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31" w:rsidRPr="00566C82" w:rsidRDefault="005A3522" w:rsidP="00154431">
      <w:pPr>
        <w:pStyle w:val="Footer"/>
        <w:rPr>
          <w:rFonts w:ascii="Cambria" w:hAnsi="Cambria"/>
        </w:rPr>
      </w:pPr>
      <w:r w:rsidRPr="00566C82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0A519" wp14:editId="6A4A8965">
                <wp:simplePos x="0" y="0"/>
                <wp:positionH relativeFrom="column">
                  <wp:posOffset>5962650</wp:posOffset>
                </wp:positionH>
                <wp:positionV relativeFrom="paragraph">
                  <wp:posOffset>-67945</wp:posOffset>
                </wp:positionV>
                <wp:extent cx="953770" cy="1139825"/>
                <wp:effectExtent l="9525" t="9525" r="8255" b="127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431" w:rsidRDefault="005A3522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4B37FDF" wp14:editId="653D551E">
                                  <wp:extent cx="762000" cy="1038225"/>
                                  <wp:effectExtent l="0" t="0" r="0" b="9525"/>
                                  <wp:docPr id="2" name="Picture 2" descr="_DSC2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_DSC25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A519" id="Rectangle 7" o:spid="_x0000_s1026" style="position:absolute;margin-left:469.5pt;margin-top:-5.35pt;width:75.1pt;height:89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">
                <v:textbox style="mso-fit-shape-to-text:t">
                  <w:txbxContent>
                    <w:p w:rsidR="00154431" w:rsidRDefault="005A3522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4B37FDF" wp14:editId="653D551E">
                            <wp:extent cx="762000" cy="1038225"/>
                            <wp:effectExtent l="0" t="0" r="0" b="9525"/>
                            <wp:docPr id="2" name="Picture 2" descr="_DSC25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_DSC25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66C82">
        <w:rPr>
          <w:rFonts w:ascii="Cambria" w:hAnsi="Cambria"/>
          <w:noProof/>
          <w:lang w:val="en-IN" w:eastAsia="en-IN"/>
        </w:rPr>
        <w:drawing>
          <wp:inline distT="0" distB="0" distL="0" distR="0" wp14:anchorId="4885D550" wp14:editId="51552DEF">
            <wp:extent cx="971550" cy="4000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5" w:rsidRPr="00566C82" w:rsidRDefault="00154431" w:rsidP="00566C82">
      <w:pPr>
        <w:tabs>
          <w:tab w:val="left" w:pos="360"/>
          <w:tab w:val="left" w:pos="8640"/>
        </w:tabs>
        <w:rPr>
          <w:rFonts w:ascii="Cambria" w:hAnsi="Cambria" w:cs="Calibri"/>
          <w:b/>
          <w:bCs/>
          <w:sz w:val="36"/>
          <w:szCs w:val="22"/>
        </w:rPr>
      </w:pPr>
      <w:r w:rsidRPr="00566C82">
        <w:rPr>
          <w:rFonts w:ascii="Cambria" w:hAnsi="Cambria"/>
        </w:rPr>
        <w:t xml:space="preserve">     Mumbai</w:t>
      </w:r>
    </w:p>
    <w:p w:rsidR="00566C82" w:rsidRDefault="00DA01EE" w:rsidP="00566C82">
      <w:pPr>
        <w:tabs>
          <w:tab w:val="left" w:pos="360"/>
          <w:tab w:val="left" w:pos="8640"/>
        </w:tabs>
        <w:jc w:val="both"/>
        <w:rPr>
          <w:rFonts w:ascii="Cambria" w:hAnsi="Cambria" w:cs="Calibri"/>
          <w:b/>
          <w:bCs/>
          <w:sz w:val="36"/>
          <w:szCs w:val="22"/>
        </w:rPr>
      </w:pPr>
      <w:r w:rsidRPr="00566C82">
        <w:rPr>
          <w:rFonts w:ascii="Cambria" w:hAnsi="Cambria" w:cs="Calibri"/>
          <w:b/>
          <w:bCs/>
          <w:sz w:val="36"/>
          <w:szCs w:val="22"/>
        </w:rPr>
        <w:t>Vinay Thakur</w:t>
      </w:r>
    </w:p>
    <w:p w:rsidR="00B72F61" w:rsidRPr="00566C82" w:rsidRDefault="00B933C1" w:rsidP="00566C82">
      <w:pPr>
        <w:tabs>
          <w:tab w:val="left" w:pos="360"/>
          <w:tab w:val="left" w:pos="8640"/>
        </w:tabs>
        <w:jc w:val="both"/>
        <w:rPr>
          <w:rFonts w:ascii="Cambria" w:hAnsi="Cambria" w:cs="Calibri"/>
          <w:b/>
          <w:bCs/>
          <w:sz w:val="20"/>
          <w:szCs w:val="22"/>
        </w:rPr>
      </w:pPr>
      <w:r w:rsidRPr="00566C82">
        <w:rPr>
          <w:rFonts w:ascii="Cambria" w:hAnsi="Cambria" w:cs="Calibri"/>
          <w:szCs w:val="22"/>
        </w:rPr>
        <w:tab/>
        <w:t xml:space="preserve">    </w:t>
      </w:r>
      <w:r w:rsidR="00154431" w:rsidRPr="00566C82">
        <w:rPr>
          <w:rFonts w:ascii="Cambria" w:hAnsi="Cambria" w:cs="Calibri"/>
          <w:szCs w:val="22"/>
        </w:rPr>
        <w:tab/>
      </w:r>
    </w:p>
    <w:p w:rsidR="00B72F61" w:rsidRPr="00566C82" w:rsidRDefault="00B72F61" w:rsidP="008B6FA0">
      <w:pPr>
        <w:jc w:val="both"/>
        <w:rPr>
          <w:rFonts w:ascii="Cambria" w:hAnsi="Cambria"/>
        </w:rPr>
      </w:pPr>
    </w:p>
    <w:p w:rsidR="00566C82" w:rsidRPr="00566C82" w:rsidRDefault="00B72F61" w:rsidP="008B6FA0">
      <w:pPr>
        <w:jc w:val="both"/>
        <w:rPr>
          <w:rFonts w:ascii="Cambria" w:hAnsi="Cambria"/>
          <w:bCs/>
        </w:rPr>
      </w:pPr>
      <w:r w:rsidRPr="00566C82">
        <w:rPr>
          <w:rFonts w:ascii="Cambria" w:hAnsi="Cambria"/>
          <w:b/>
          <w:u w:val="single"/>
        </w:rPr>
        <w:t>Career Objective:</w:t>
      </w:r>
      <w:r w:rsidR="00CF36C5" w:rsidRPr="00566C82">
        <w:rPr>
          <w:rFonts w:ascii="Cambria" w:hAnsi="Cambria"/>
          <w:bCs/>
        </w:rPr>
        <w:t xml:space="preserve"> To strive for excellence, to work in such an environment that will</w:t>
      </w:r>
      <w:r w:rsidR="0000516A" w:rsidRPr="00566C82">
        <w:rPr>
          <w:rFonts w:ascii="Cambria" w:hAnsi="Cambria"/>
          <w:bCs/>
        </w:rPr>
        <w:t xml:space="preserve"> enhance my knowledge</w:t>
      </w:r>
      <w:r w:rsidR="00CF36C5" w:rsidRPr="00566C82">
        <w:rPr>
          <w:rFonts w:ascii="Cambria" w:hAnsi="Cambria"/>
          <w:bCs/>
        </w:rPr>
        <w:t>, where I can</w:t>
      </w:r>
      <w:r w:rsidR="0000516A" w:rsidRPr="00566C82">
        <w:rPr>
          <w:rFonts w:ascii="Cambria" w:hAnsi="Cambria"/>
          <w:bCs/>
        </w:rPr>
        <w:t xml:space="preserve"> perform and apply my management</w:t>
      </w:r>
      <w:r w:rsidR="00CF36C5" w:rsidRPr="00566C82">
        <w:rPr>
          <w:rFonts w:ascii="Cambria" w:hAnsi="Cambria"/>
          <w:bCs/>
        </w:rPr>
        <w:t xml:space="preserve"> skills according to my caliber and efficiency.</w:t>
      </w:r>
    </w:p>
    <w:p w:rsidR="00566C82" w:rsidRPr="00566C82" w:rsidRDefault="00566C82" w:rsidP="00566C82">
      <w:pPr>
        <w:pStyle w:val="Heading1"/>
        <w:jc w:val="both"/>
        <w:rPr>
          <w:rFonts w:ascii="Cambria" w:hAnsi="Cambria"/>
          <w:color w:val="000000" w:themeColor="text1"/>
          <w:sz w:val="22"/>
          <w:szCs w:val="22"/>
          <w:u w:val="single"/>
        </w:rPr>
      </w:pPr>
      <w:r w:rsidRPr="00566C82">
        <w:rPr>
          <w:rFonts w:ascii="Cambria" w:hAnsi="Cambria"/>
          <w:color w:val="000000" w:themeColor="text1"/>
          <w:sz w:val="22"/>
          <w:szCs w:val="22"/>
          <w:u w:val="single"/>
        </w:rPr>
        <w:t>Professional experience</w:t>
      </w:r>
      <w:r>
        <w:rPr>
          <w:rFonts w:ascii="Cambria" w:hAnsi="Cambria"/>
          <w:color w:val="000000" w:themeColor="text1"/>
          <w:sz w:val="22"/>
          <w:szCs w:val="22"/>
          <w:u w:val="single"/>
        </w:rPr>
        <w:t>:</w:t>
      </w:r>
    </w:p>
    <w:p w:rsidR="00566C82" w:rsidRPr="00FE04FB" w:rsidRDefault="00566C82" w:rsidP="00566C82">
      <w:pPr>
        <w:spacing w:line="360" w:lineRule="auto"/>
        <w:rPr>
          <w:rFonts w:ascii="Cambria" w:hAnsi="Cambria"/>
          <w:sz w:val="22"/>
          <w:szCs w:val="22"/>
        </w:rPr>
      </w:pPr>
      <w:r w:rsidRPr="00566C82">
        <w:rPr>
          <w:rFonts w:ascii="Cambria" w:hAnsi="Cambria"/>
          <w:b/>
          <w:sz w:val="22"/>
          <w:szCs w:val="22"/>
        </w:rPr>
        <w:t xml:space="preserve">Company        : </w:t>
      </w:r>
      <w:r w:rsidRPr="00FE04FB">
        <w:rPr>
          <w:rFonts w:ascii="Cambria" w:hAnsi="Cambria"/>
        </w:rPr>
        <w:t>Asian Business Exhibition &amp; conferences</w:t>
      </w:r>
      <w:bookmarkStart w:id="0" w:name="_GoBack"/>
      <w:bookmarkEnd w:id="0"/>
    </w:p>
    <w:p w:rsidR="00566C82" w:rsidRPr="00FE04FB" w:rsidRDefault="00566C82" w:rsidP="00566C82">
      <w:pPr>
        <w:spacing w:line="360" w:lineRule="auto"/>
        <w:rPr>
          <w:rFonts w:ascii="Cambria" w:hAnsi="Cambria"/>
        </w:rPr>
      </w:pPr>
      <w:r w:rsidRPr="00566C82">
        <w:rPr>
          <w:rFonts w:ascii="Cambria" w:hAnsi="Cambria"/>
          <w:b/>
          <w:sz w:val="22"/>
          <w:szCs w:val="22"/>
        </w:rPr>
        <w:t xml:space="preserve">Location       </w:t>
      </w:r>
      <w:proofErr w:type="gramStart"/>
      <w:r w:rsidRPr="00566C82">
        <w:rPr>
          <w:rFonts w:ascii="Cambria" w:hAnsi="Cambria"/>
          <w:b/>
          <w:sz w:val="22"/>
          <w:szCs w:val="22"/>
        </w:rPr>
        <w:t xml:space="preserve">  :</w:t>
      </w:r>
      <w:proofErr w:type="gramEnd"/>
      <w:r w:rsidRPr="00566C82">
        <w:rPr>
          <w:rFonts w:ascii="Cambria" w:hAnsi="Cambria"/>
          <w:b/>
          <w:sz w:val="22"/>
          <w:szCs w:val="22"/>
        </w:rPr>
        <w:t xml:space="preserve"> </w:t>
      </w:r>
      <w:r w:rsidRPr="00FE04FB">
        <w:rPr>
          <w:rFonts w:ascii="Cambria" w:hAnsi="Cambria"/>
        </w:rPr>
        <w:t>Mumbai</w:t>
      </w:r>
    </w:p>
    <w:p w:rsidR="00566C82" w:rsidRPr="00566C82" w:rsidRDefault="00566C82" w:rsidP="00566C82">
      <w:pPr>
        <w:spacing w:line="360" w:lineRule="auto"/>
        <w:rPr>
          <w:rFonts w:ascii="Cambria" w:hAnsi="Cambria"/>
          <w:sz w:val="22"/>
          <w:szCs w:val="22"/>
        </w:rPr>
      </w:pPr>
      <w:r w:rsidRPr="00566C82">
        <w:rPr>
          <w:rFonts w:ascii="Cambria" w:hAnsi="Cambria"/>
          <w:b/>
          <w:sz w:val="22"/>
          <w:szCs w:val="22"/>
        </w:rPr>
        <w:t xml:space="preserve">Duration       </w:t>
      </w:r>
      <w:proofErr w:type="gramStart"/>
      <w:r w:rsidRPr="00566C82">
        <w:rPr>
          <w:rFonts w:ascii="Cambria" w:hAnsi="Cambria"/>
          <w:b/>
          <w:sz w:val="22"/>
          <w:szCs w:val="22"/>
        </w:rPr>
        <w:t xml:space="preserve">  :</w:t>
      </w:r>
      <w:proofErr w:type="gramEnd"/>
      <w:r w:rsidRPr="00566C82">
        <w:rPr>
          <w:rFonts w:ascii="Cambria" w:hAnsi="Cambria"/>
          <w:b/>
          <w:sz w:val="22"/>
          <w:szCs w:val="22"/>
        </w:rPr>
        <w:t xml:space="preserve"> </w:t>
      </w:r>
      <w:r w:rsidRPr="00FE04FB">
        <w:rPr>
          <w:rFonts w:ascii="Cambria" w:hAnsi="Cambria"/>
          <w:szCs w:val="22"/>
        </w:rPr>
        <w:t>3 months</w:t>
      </w:r>
    </w:p>
    <w:p w:rsidR="00566C82" w:rsidRPr="00FE04FB" w:rsidRDefault="00566C82" w:rsidP="00566C82">
      <w:pPr>
        <w:spacing w:line="360" w:lineRule="auto"/>
        <w:rPr>
          <w:rFonts w:ascii="Cambria" w:hAnsi="Cambria"/>
        </w:rPr>
      </w:pPr>
      <w:r w:rsidRPr="00566C82">
        <w:rPr>
          <w:rFonts w:ascii="Cambria" w:hAnsi="Cambria"/>
          <w:b/>
          <w:sz w:val="22"/>
          <w:szCs w:val="22"/>
        </w:rPr>
        <w:t xml:space="preserve">Job role        </w:t>
      </w:r>
      <w:proofErr w:type="gramStart"/>
      <w:r w:rsidRPr="00566C82">
        <w:rPr>
          <w:rFonts w:ascii="Cambria" w:hAnsi="Cambria"/>
          <w:b/>
          <w:sz w:val="22"/>
          <w:szCs w:val="22"/>
        </w:rPr>
        <w:t xml:space="preserve">  :</w:t>
      </w:r>
      <w:proofErr w:type="gramEnd"/>
      <w:r w:rsidRPr="00566C82">
        <w:rPr>
          <w:rFonts w:ascii="Cambria" w:hAnsi="Cambria"/>
          <w:b/>
          <w:sz w:val="22"/>
          <w:szCs w:val="22"/>
        </w:rPr>
        <w:t xml:space="preserve">  </w:t>
      </w:r>
      <w:r w:rsidRPr="00FE04FB">
        <w:rPr>
          <w:rFonts w:ascii="Cambria" w:hAnsi="Cambria"/>
        </w:rPr>
        <w:t xml:space="preserve">Sales and Marketing of   sponsorship of allied events of ACETECH </w:t>
      </w:r>
    </w:p>
    <w:p w:rsidR="00566C82" w:rsidRPr="00FE04FB" w:rsidRDefault="00566C82" w:rsidP="00566C82">
      <w:pPr>
        <w:pStyle w:val="ListParagraph"/>
        <w:numPr>
          <w:ilvl w:val="2"/>
          <w:numId w:val="15"/>
        </w:numPr>
        <w:spacing w:after="0" w:line="360" w:lineRule="auto"/>
        <w:rPr>
          <w:rFonts w:ascii="Cambria" w:hAnsi="Cambria"/>
          <w:sz w:val="24"/>
          <w:szCs w:val="24"/>
        </w:rPr>
      </w:pPr>
      <w:r w:rsidRPr="00FE04FB">
        <w:rPr>
          <w:rFonts w:ascii="Cambria" w:hAnsi="Cambria"/>
          <w:sz w:val="24"/>
          <w:szCs w:val="24"/>
        </w:rPr>
        <w:t xml:space="preserve">Business development responsibilities </w:t>
      </w:r>
    </w:p>
    <w:p w:rsidR="00566C82" w:rsidRPr="00FE04FB" w:rsidRDefault="00566C82" w:rsidP="00566C82">
      <w:pPr>
        <w:pStyle w:val="ListParagraph"/>
        <w:numPr>
          <w:ilvl w:val="2"/>
          <w:numId w:val="15"/>
        </w:numPr>
        <w:spacing w:after="0" w:line="360" w:lineRule="auto"/>
        <w:rPr>
          <w:rFonts w:ascii="Cambria" w:hAnsi="Cambria"/>
          <w:sz w:val="24"/>
          <w:szCs w:val="24"/>
        </w:rPr>
      </w:pPr>
      <w:r w:rsidRPr="00FE04FB">
        <w:rPr>
          <w:rFonts w:ascii="Cambria" w:hAnsi="Cambria"/>
          <w:sz w:val="24"/>
          <w:szCs w:val="24"/>
        </w:rPr>
        <w:t xml:space="preserve">Relationship manager for principal architects </w:t>
      </w:r>
    </w:p>
    <w:p w:rsidR="00566C82" w:rsidRPr="00FE04FB" w:rsidRDefault="00566C82" w:rsidP="00566C82">
      <w:pPr>
        <w:pStyle w:val="ListParagraph"/>
        <w:numPr>
          <w:ilvl w:val="2"/>
          <w:numId w:val="15"/>
        </w:numPr>
        <w:spacing w:after="0" w:line="360" w:lineRule="auto"/>
        <w:rPr>
          <w:rFonts w:ascii="Cambria" w:hAnsi="Cambria"/>
          <w:sz w:val="24"/>
          <w:szCs w:val="24"/>
        </w:rPr>
      </w:pPr>
      <w:r w:rsidRPr="00FE04FB">
        <w:rPr>
          <w:rFonts w:ascii="Cambria" w:hAnsi="Cambria"/>
          <w:sz w:val="24"/>
          <w:szCs w:val="24"/>
        </w:rPr>
        <w:t xml:space="preserve">Analyzing the competition and accordingly working on effective sales of the </w:t>
      </w:r>
    </w:p>
    <w:p w:rsidR="00B72F61" w:rsidRPr="00FE04FB" w:rsidRDefault="00566C82" w:rsidP="00566C82">
      <w:pPr>
        <w:pStyle w:val="ListParagraph"/>
        <w:spacing w:line="360" w:lineRule="auto"/>
        <w:ind w:left="2160"/>
        <w:rPr>
          <w:rFonts w:ascii="Cambria" w:hAnsi="Cambria"/>
          <w:sz w:val="24"/>
          <w:szCs w:val="24"/>
        </w:rPr>
      </w:pPr>
      <w:r w:rsidRPr="00FE04FB">
        <w:rPr>
          <w:rFonts w:ascii="Cambria" w:hAnsi="Cambria"/>
          <w:sz w:val="24"/>
          <w:szCs w:val="24"/>
        </w:rPr>
        <w:t>Sponsorship</w:t>
      </w:r>
    </w:p>
    <w:p w:rsidR="00B72F61" w:rsidRPr="00566C82" w:rsidRDefault="00B72F61" w:rsidP="00566C82">
      <w:pPr>
        <w:jc w:val="both"/>
        <w:rPr>
          <w:rFonts w:ascii="Cambria" w:hAnsi="Cambria"/>
          <w:b/>
          <w:u w:val="single"/>
        </w:rPr>
      </w:pPr>
      <w:r w:rsidRPr="00566C82">
        <w:rPr>
          <w:rFonts w:ascii="Cambria" w:hAnsi="Cambria"/>
          <w:b/>
          <w:u w:val="single"/>
        </w:rPr>
        <w:t xml:space="preserve">Summer Training Project Details:   </w:t>
      </w:r>
    </w:p>
    <w:p w:rsidR="00E34CDE" w:rsidRPr="00566C82" w:rsidRDefault="008B6FA0" w:rsidP="008B6FA0">
      <w:pPr>
        <w:spacing w:line="360" w:lineRule="auto"/>
        <w:jc w:val="both"/>
        <w:rPr>
          <w:rFonts w:ascii="Cambria" w:hAnsi="Cambria"/>
          <w:b/>
        </w:rPr>
      </w:pPr>
      <w:r w:rsidRPr="00566C82">
        <w:rPr>
          <w:rFonts w:ascii="Cambria" w:hAnsi="Cambria"/>
          <w:b/>
        </w:rPr>
        <w:t xml:space="preserve">Company      </w:t>
      </w:r>
      <w:r w:rsidR="00B72F61" w:rsidRPr="00566C82">
        <w:rPr>
          <w:rFonts w:ascii="Cambria" w:hAnsi="Cambria"/>
          <w:b/>
        </w:rPr>
        <w:t xml:space="preserve"> : </w:t>
      </w:r>
      <w:r w:rsidR="008C2386" w:rsidRPr="00566C82">
        <w:rPr>
          <w:rFonts w:ascii="Cambria" w:hAnsi="Cambria"/>
          <w:bCs/>
        </w:rPr>
        <w:t>T</w:t>
      </w:r>
      <w:r w:rsidR="00CF36C5" w:rsidRPr="00566C82">
        <w:rPr>
          <w:rFonts w:ascii="Cambria" w:hAnsi="Cambria"/>
          <w:bCs/>
        </w:rPr>
        <w:t>ripda</w:t>
      </w:r>
      <w:r w:rsidR="00B72F61" w:rsidRPr="00566C82">
        <w:rPr>
          <w:rFonts w:ascii="Cambria" w:hAnsi="Cambria"/>
          <w:b/>
        </w:rPr>
        <w:t xml:space="preserve">   </w:t>
      </w:r>
      <w:r w:rsidR="00B72F61" w:rsidRPr="00566C82">
        <w:rPr>
          <w:rFonts w:ascii="Cambria" w:hAnsi="Cambria"/>
          <w:b/>
        </w:rPr>
        <w:tab/>
      </w:r>
      <w:r w:rsidR="00B72F61" w:rsidRPr="00566C82">
        <w:rPr>
          <w:rFonts w:ascii="Cambria" w:hAnsi="Cambria"/>
          <w:b/>
        </w:rPr>
        <w:tab/>
      </w:r>
      <w:r w:rsidR="00B72F61" w:rsidRPr="00566C82">
        <w:rPr>
          <w:rFonts w:ascii="Cambria" w:hAnsi="Cambria"/>
          <w:b/>
        </w:rPr>
        <w:tab/>
      </w:r>
      <w:r w:rsidR="00B72F61" w:rsidRPr="00566C82">
        <w:rPr>
          <w:rFonts w:ascii="Cambria" w:hAnsi="Cambria"/>
          <w:b/>
        </w:rPr>
        <w:tab/>
      </w:r>
      <w:r w:rsidR="00B72F61" w:rsidRPr="00566C82">
        <w:rPr>
          <w:rFonts w:ascii="Cambria" w:hAnsi="Cambria"/>
          <w:b/>
        </w:rPr>
        <w:tab/>
      </w:r>
      <w:r w:rsidR="00B72F61" w:rsidRPr="00566C82">
        <w:rPr>
          <w:rFonts w:ascii="Cambria" w:hAnsi="Cambria"/>
          <w:b/>
        </w:rPr>
        <w:tab/>
      </w:r>
      <w:r w:rsidR="00B72F61" w:rsidRPr="00566C82">
        <w:rPr>
          <w:rFonts w:ascii="Cambria" w:hAnsi="Cambria"/>
          <w:b/>
        </w:rPr>
        <w:tab/>
      </w:r>
    </w:p>
    <w:p w:rsidR="00B72F61" w:rsidRPr="00566C82" w:rsidRDefault="00B72F61" w:rsidP="008B6FA0">
      <w:pPr>
        <w:spacing w:line="360" w:lineRule="auto"/>
        <w:jc w:val="both"/>
        <w:rPr>
          <w:rFonts w:ascii="Cambria" w:hAnsi="Cambria"/>
          <w:b/>
        </w:rPr>
      </w:pPr>
      <w:r w:rsidRPr="00566C82">
        <w:rPr>
          <w:rFonts w:ascii="Cambria" w:hAnsi="Cambria"/>
          <w:b/>
        </w:rPr>
        <w:t>Location         :</w:t>
      </w:r>
      <w:r w:rsidR="00DA01EE" w:rsidRPr="00566C82">
        <w:rPr>
          <w:rFonts w:ascii="Cambria" w:hAnsi="Cambria"/>
          <w:b/>
        </w:rPr>
        <w:t xml:space="preserve"> </w:t>
      </w:r>
      <w:r w:rsidR="00CF36C5" w:rsidRPr="00566C82">
        <w:rPr>
          <w:rFonts w:ascii="Cambria" w:hAnsi="Cambria"/>
          <w:bCs/>
        </w:rPr>
        <w:t>Pune</w:t>
      </w:r>
      <w:r w:rsidRPr="00566C82">
        <w:rPr>
          <w:rFonts w:ascii="Cambria" w:hAnsi="Cambria"/>
          <w:b/>
        </w:rPr>
        <w:t xml:space="preserve"> </w:t>
      </w:r>
    </w:p>
    <w:p w:rsidR="00CF36C5" w:rsidRPr="00566C82" w:rsidRDefault="00B72F61" w:rsidP="008B6FA0">
      <w:pPr>
        <w:spacing w:line="360" w:lineRule="auto"/>
        <w:jc w:val="both"/>
        <w:rPr>
          <w:rFonts w:ascii="Cambria" w:hAnsi="Cambria"/>
        </w:rPr>
      </w:pPr>
      <w:r w:rsidRPr="00566C82">
        <w:rPr>
          <w:rFonts w:ascii="Cambria" w:hAnsi="Cambria"/>
          <w:b/>
        </w:rPr>
        <w:t>Project Title</w:t>
      </w:r>
      <w:r w:rsidRPr="00566C82">
        <w:rPr>
          <w:rFonts w:ascii="Cambria" w:hAnsi="Cambria"/>
        </w:rPr>
        <w:t xml:space="preserve">   </w:t>
      </w:r>
      <w:r w:rsidRPr="00566C82">
        <w:rPr>
          <w:rFonts w:ascii="Cambria" w:hAnsi="Cambria"/>
          <w:b/>
          <w:bCs/>
        </w:rPr>
        <w:t>:</w:t>
      </w:r>
      <w:r w:rsidR="00DA01EE" w:rsidRPr="00566C82">
        <w:rPr>
          <w:rFonts w:ascii="Cambria" w:hAnsi="Cambria"/>
        </w:rPr>
        <w:t xml:space="preserve"> Business Development and CRM</w:t>
      </w:r>
      <w:r w:rsidRPr="00566C82">
        <w:rPr>
          <w:rFonts w:ascii="Cambria" w:hAnsi="Cambria"/>
        </w:rPr>
        <w:t xml:space="preserve"> </w:t>
      </w:r>
      <w:r w:rsidR="008C2386" w:rsidRPr="00566C82">
        <w:rPr>
          <w:rFonts w:ascii="Cambria" w:hAnsi="Cambria"/>
        </w:rPr>
        <w:t>of T</w:t>
      </w:r>
      <w:r w:rsidR="00CF36C5" w:rsidRPr="00566C82">
        <w:rPr>
          <w:rFonts w:ascii="Cambria" w:hAnsi="Cambria"/>
        </w:rPr>
        <w:t>ripda</w:t>
      </w:r>
    </w:p>
    <w:p w:rsidR="00B72F61" w:rsidRPr="00566C82" w:rsidRDefault="00CF36C5" w:rsidP="008B6FA0">
      <w:pPr>
        <w:numPr>
          <w:ilvl w:val="0"/>
          <w:numId w:val="13"/>
        </w:numPr>
        <w:spacing w:line="360" w:lineRule="auto"/>
        <w:jc w:val="both"/>
        <w:rPr>
          <w:rFonts w:ascii="Cambria" w:hAnsi="Cambria"/>
        </w:rPr>
      </w:pPr>
      <w:r w:rsidRPr="00566C82">
        <w:rPr>
          <w:rFonts w:ascii="Cambria" w:hAnsi="Cambria"/>
        </w:rPr>
        <w:t>Work undertaken</w:t>
      </w:r>
    </w:p>
    <w:p w:rsidR="00CF36C5" w:rsidRPr="00566C82" w:rsidRDefault="00CF36C5" w:rsidP="008B6FA0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566C82">
        <w:rPr>
          <w:rFonts w:ascii="Cambria" w:hAnsi="Cambria"/>
        </w:rPr>
        <w:t xml:space="preserve">Bringing Customer on </w:t>
      </w:r>
      <w:proofErr w:type="spellStart"/>
      <w:r w:rsidRPr="00566C82">
        <w:rPr>
          <w:rFonts w:ascii="Cambria" w:hAnsi="Cambria"/>
        </w:rPr>
        <w:t>tripda</w:t>
      </w:r>
      <w:proofErr w:type="spellEnd"/>
      <w:r w:rsidRPr="00566C82">
        <w:rPr>
          <w:rFonts w:ascii="Cambria" w:hAnsi="Cambria"/>
        </w:rPr>
        <w:t xml:space="preserve"> platform</w:t>
      </w:r>
    </w:p>
    <w:p w:rsidR="00CF36C5" w:rsidRPr="00566C82" w:rsidRDefault="008B6FA0" w:rsidP="008B6FA0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566C82">
        <w:rPr>
          <w:rFonts w:ascii="Cambria" w:hAnsi="Cambria"/>
        </w:rPr>
        <w:t>University and Corporate tie-ups</w:t>
      </w:r>
    </w:p>
    <w:p w:rsidR="008B6FA0" w:rsidRPr="00566C82" w:rsidRDefault="008B6FA0" w:rsidP="008B6FA0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566C82">
        <w:rPr>
          <w:rFonts w:ascii="Cambria" w:hAnsi="Cambria"/>
        </w:rPr>
        <w:t>Organizing Events</w:t>
      </w:r>
    </w:p>
    <w:p w:rsidR="008B6FA0" w:rsidRPr="00566C82" w:rsidRDefault="008B6FA0" w:rsidP="008B6FA0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566C82">
        <w:rPr>
          <w:rFonts w:ascii="Cambria" w:hAnsi="Cambria"/>
        </w:rPr>
        <w:t>Customer Relationship Management</w:t>
      </w:r>
    </w:p>
    <w:p w:rsidR="00C46961" w:rsidRPr="00566C82" w:rsidRDefault="00C46961" w:rsidP="008B6FA0">
      <w:pPr>
        <w:suppressAutoHyphens/>
        <w:jc w:val="both"/>
        <w:rPr>
          <w:rFonts w:ascii="Cambria" w:hAnsi="Cambria"/>
          <w:b/>
          <w:bCs/>
        </w:rPr>
      </w:pPr>
    </w:p>
    <w:p w:rsidR="00B72F61" w:rsidRPr="00566C82" w:rsidRDefault="00B72F61" w:rsidP="008B6FA0">
      <w:pPr>
        <w:suppressAutoHyphens/>
        <w:jc w:val="both"/>
        <w:rPr>
          <w:rFonts w:ascii="Cambria" w:hAnsi="Cambria"/>
          <w:b/>
          <w:bCs/>
          <w:u w:val="single"/>
        </w:rPr>
      </w:pPr>
      <w:r w:rsidRPr="00566C82">
        <w:rPr>
          <w:rFonts w:ascii="Cambria" w:hAnsi="Cambria"/>
          <w:b/>
          <w:bCs/>
          <w:u w:val="single"/>
        </w:rPr>
        <w:t>Academic Credentials</w:t>
      </w:r>
      <w:r w:rsidR="00566C82">
        <w:rPr>
          <w:rFonts w:ascii="Cambria" w:hAnsi="Cambria"/>
          <w:b/>
          <w:bCs/>
          <w:u w:val="single"/>
        </w:rPr>
        <w:t>:</w:t>
      </w:r>
    </w:p>
    <w:tbl>
      <w:tblPr>
        <w:tblW w:w="10170" w:type="dxa"/>
        <w:tblInd w:w="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4140"/>
        <w:gridCol w:w="2070"/>
        <w:gridCol w:w="1260"/>
        <w:gridCol w:w="1350"/>
      </w:tblGrid>
      <w:tr w:rsidR="00C46961" w:rsidRPr="00566C82" w:rsidTr="00C46961">
        <w:trPr>
          <w:trHeight w:val="55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961" w:rsidRPr="00566C82" w:rsidRDefault="00C46961" w:rsidP="008B6FA0">
            <w:pPr>
              <w:suppressAutoHyphens/>
              <w:jc w:val="both"/>
              <w:rPr>
                <w:rFonts w:ascii="Cambria" w:hAnsi="Cambria"/>
                <w:b/>
                <w:bCs/>
              </w:rPr>
            </w:pPr>
            <w:r w:rsidRPr="00566C82">
              <w:rPr>
                <w:rFonts w:ascii="Cambria" w:hAnsi="Cambria"/>
                <w:b/>
                <w:bCs/>
              </w:rPr>
              <w:t>Name of the Course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961" w:rsidRPr="00566C82" w:rsidRDefault="00C46961" w:rsidP="008B6FA0">
            <w:pPr>
              <w:suppressAutoHyphens/>
              <w:jc w:val="both"/>
              <w:rPr>
                <w:rFonts w:ascii="Cambria" w:hAnsi="Cambria"/>
                <w:b/>
                <w:bCs/>
              </w:rPr>
            </w:pPr>
            <w:r w:rsidRPr="00566C82">
              <w:rPr>
                <w:rFonts w:ascii="Cambria" w:hAnsi="Cambria"/>
                <w:b/>
                <w:bCs/>
              </w:rPr>
              <w:t>Name of the Institute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961" w:rsidRPr="00566C82" w:rsidRDefault="00C46961" w:rsidP="008B6FA0">
            <w:pPr>
              <w:suppressAutoHyphens/>
              <w:jc w:val="both"/>
              <w:rPr>
                <w:rFonts w:ascii="Cambria" w:hAnsi="Cambria"/>
                <w:b/>
                <w:bCs/>
              </w:rPr>
            </w:pPr>
            <w:r w:rsidRPr="00566C82">
              <w:rPr>
                <w:rFonts w:ascii="Cambria" w:hAnsi="Cambria"/>
                <w:b/>
                <w:bCs/>
              </w:rPr>
              <w:t>Name of the University/Board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961" w:rsidRPr="00566C82" w:rsidRDefault="00C46961" w:rsidP="008B6FA0">
            <w:pPr>
              <w:suppressAutoHyphens/>
              <w:jc w:val="both"/>
              <w:rPr>
                <w:rFonts w:ascii="Cambria" w:hAnsi="Cambria"/>
                <w:b/>
                <w:bCs/>
              </w:rPr>
            </w:pPr>
            <w:r w:rsidRPr="00566C82">
              <w:rPr>
                <w:rFonts w:ascii="Cambria" w:hAnsi="Cambria"/>
                <w:b/>
                <w:bCs/>
              </w:rPr>
              <w:t>Percentage</w:t>
            </w:r>
            <w:r w:rsidR="00B72F61" w:rsidRPr="00566C82">
              <w:rPr>
                <w:rFonts w:ascii="Cambria" w:hAnsi="Cambria"/>
                <w:b/>
                <w:bCs/>
              </w:rPr>
              <w:t>/ CGP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961" w:rsidRPr="00566C82" w:rsidRDefault="00C46961" w:rsidP="008B6FA0">
            <w:pPr>
              <w:suppressAutoHyphens/>
              <w:jc w:val="both"/>
              <w:rPr>
                <w:rFonts w:ascii="Cambria" w:hAnsi="Cambria"/>
                <w:b/>
                <w:bCs/>
              </w:rPr>
            </w:pPr>
            <w:r w:rsidRPr="00566C82">
              <w:rPr>
                <w:rFonts w:ascii="Cambria" w:hAnsi="Cambria"/>
                <w:b/>
                <w:bCs/>
              </w:rPr>
              <w:t>Year</w:t>
            </w:r>
          </w:p>
        </w:tc>
      </w:tr>
      <w:tr w:rsidR="00C46961" w:rsidRPr="00566C82" w:rsidTr="00C46961">
        <w:trPr>
          <w:trHeight w:val="443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961" w:rsidRPr="00566C82" w:rsidRDefault="00656A44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PG</w:t>
            </w:r>
            <w:r w:rsidR="004D2D78" w:rsidRPr="00566C82">
              <w:rPr>
                <w:rFonts w:ascii="Cambria" w:hAnsi="Cambria"/>
              </w:rPr>
              <w:t>PM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961" w:rsidRPr="00566C82" w:rsidRDefault="00DA01EE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IBS Mumbai</w:t>
            </w: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961" w:rsidRPr="00566C82" w:rsidRDefault="00DA01EE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I</w:t>
            </w:r>
            <w:r w:rsidR="00C12596" w:rsidRPr="00566C82">
              <w:rPr>
                <w:rFonts w:ascii="Cambria" w:hAnsi="Cambria"/>
              </w:rPr>
              <w:t>FHE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6961" w:rsidRPr="00566C82" w:rsidRDefault="003457AF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7.75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46961" w:rsidRPr="00566C82" w:rsidRDefault="00DA01EE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2016</w:t>
            </w:r>
          </w:p>
        </w:tc>
      </w:tr>
      <w:tr w:rsidR="00C46961" w:rsidRPr="00566C82" w:rsidTr="00C46961">
        <w:trPr>
          <w:trHeight w:val="551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961" w:rsidRPr="00566C82" w:rsidRDefault="00DA01EE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B.E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961" w:rsidRPr="00566C82" w:rsidRDefault="00DA01EE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New Horizon College of Engineering</w:t>
            </w: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961" w:rsidRPr="00566C82" w:rsidRDefault="00DA01EE" w:rsidP="008B6FA0">
            <w:pPr>
              <w:suppressAutoHyphens/>
              <w:jc w:val="both"/>
              <w:rPr>
                <w:rFonts w:ascii="Cambria" w:hAnsi="Cambria"/>
              </w:rPr>
            </w:pPr>
            <w:proofErr w:type="spellStart"/>
            <w:r w:rsidRPr="00566C82">
              <w:rPr>
                <w:rFonts w:ascii="Cambria" w:hAnsi="Cambria"/>
              </w:rPr>
              <w:t>Visvesvaraya</w:t>
            </w:r>
            <w:proofErr w:type="spellEnd"/>
            <w:r w:rsidRPr="00566C82">
              <w:rPr>
                <w:rFonts w:ascii="Cambria" w:hAnsi="Cambria"/>
              </w:rPr>
              <w:t xml:space="preserve"> </w:t>
            </w:r>
            <w:r w:rsidR="001A048A" w:rsidRPr="00566C82">
              <w:rPr>
                <w:rFonts w:ascii="Cambria" w:hAnsi="Cambria"/>
              </w:rPr>
              <w:t>Technological University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6961" w:rsidRPr="00566C82" w:rsidRDefault="00DA01EE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67%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46961" w:rsidRPr="00566C82" w:rsidRDefault="001A048A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2013</w:t>
            </w:r>
          </w:p>
        </w:tc>
      </w:tr>
      <w:tr w:rsidR="00C46961" w:rsidRPr="00566C82" w:rsidTr="00C46961">
        <w:trPr>
          <w:trHeight w:val="59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1" w:rsidRPr="00566C82" w:rsidRDefault="00431B43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12</w:t>
            </w:r>
            <w:r w:rsidRPr="00566C82">
              <w:rPr>
                <w:rFonts w:ascii="Cambria" w:hAnsi="Cambria"/>
                <w:vertAlign w:val="superscript"/>
              </w:rPr>
              <w:t>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1" w:rsidRPr="00566C82" w:rsidRDefault="00431B43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 xml:space="preserve">D.A.V Public School </w:t>
            </w:r>
            <w:proofErr w:type="spellStart"/>
            <w:r w:rsidRPr="00566C82">
              <w:rPr>
                <w:rFonts w:ascii="Cambria" w:hAnsi="Cambria"/>
              </w:rPr>
              <w:t>Hamirpur</w:t>
            </w:r>
            <w:proofErr w:type="spellEnd"/>
            <w:r w:rsidRPr="00566C82">
              <w:rPr>
                <w:rFonts w:ascii="Cambria" w:hAnsi="Cambria"/>
              </w:rPr>
              <w:t xml:space="preserve"> (H.P.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1" w:rsidRPr="00566C82" w:rsidRDefault="00431B43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C.B.S.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1" w:rsidRPr="00566C82" w:rsidRDefault="00431B43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58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1" w:rsidRPr="00566C82" w:rsidRDefault="00431B43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2008</w:t>
            </w:r>
          </w:p>
        </w:tc>
      </w:tr>
      <w:tr w:rsidR="00C46961" w:rsidRPr="00566C82" w:rsidTr="00C46961">
        <w:trPr>
          <w:trHeight w:val="56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1" w:rsidRPr="00566C82" w:rsidRDefault="00431B43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10</w:t>
            </w:r>
            <w:r w:rsidRPr="00566C82">
              <w:rPr>
                <w:rFonts w:ascii="Cambria" w:hAnsi="Cambria"/>
                <w:vertAlign w:val="superscript"/>
              </w:rPr>
              <w:t>t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1" w:rsidRPr="00566C82" w:rsidRDefault="00431B43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 xml:space="preserve">D.A.V Public School </w:t>
            </w:r>
            <w:proofErr w:type="spellStart"/>
            <w:r w:rsidRPr="00566C82">
              <w:rPr>
                <w:rFonts w:ascii="Cambria" w:hAnsi="Cambria"/>
              </w:rPr>
              <w:t>Hamirpur</w:t>
            </w:r>
            <w:proofErr w:type="spellEnd"/>
            <w:r w:rsidRPr="00566C82">
              <w:rPr>
                <w:rFonts w:ascii="Cambria" w:hAnsi="Cambria"/>
              </w:rPr>
              <w:t xml:space="preserve"> (H.P.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1" w:rsidRPr="00566C82" w:rsidRDefault="00431B43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C.B.S.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1" w:rsidRPr="00566C82" w:rsidRDefault="00431B43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62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1" w:rsidRPr="00566C82" w:rsidRDefault="00431B43" w:rsidP="008B6FA0">
            <w:pPr>
              <w:suppressAutoHyphens/>
              <w:jc w:val="both"/>
              <w:rPr>
                <w:rFonts w:ascii="Cambria" w:hAnsi="Cambria"/>
              </w:rPr>
            </w:pPr>
            <w:r w:rsidRPr="00566C82">
              <w:rPr>
                <w:rFonts w:ascii="Cambria" w:hAnsi="Cambria"/>
              </w:rPr>
              <w:t>2006</w:t>
            </w:r>
          </w:p>
        </w:tc>
      </w:tr>
    </w:tbl>
    <w:p w:rsidR="000441F3" w:rsidRPr="00566C82" w:rsidRDefault="000441F3" w:rsidP="008B6FA0">
      <w:pPr>
        <w:suppressAutoHyphens/>
        <w:ind w:left="720"/>
        <w:jc w:val="both"/>
        <w:rPr>
          <w:rFonts w:ascii="Cambria" w:hAnsi="Cambria"/>
          <w:b/>
          <w:bCs/>
        </w:rPr>
      </w:pPr>
    </w:p>
    <w:p w:rsidR="00430B9B" w:rsidRPr="00566C82" w:rsidRDefault="00B72F61" w:rsidP="008B6FA0">
      <w:pPr>
        <w:pStyle w:val="ListParagraph"/>
        <w:spacing w:after="0" w:line="240" w:lineRule="auto"/>
        <w:ind w:left="0"/>
        <w:jc w:val="both"/>
        <w:rPr>
          <w:rFonts w:ascii="Cambria" w:eastAsia="Times New Roman" w:hAnsi="Cambria"/>
          <w:b/>
          <w:sz w:val="24"/>
          <w:u w:val="single"/>
          <w:lang w:eastAsia="en-IN"/>
        </w:rPr>
      </w:pPr>
      <w:r w:rsidRPr="00566C82">
        <w:rPr>
          <w:rFonts w:ascii="Cambria" w:eastAsia="Times New Roman" w:hAnsi="Cambria"/>
          <w:b/>
          <w:sz w:val="24"/>
          <w:u w:val="single"/>
          <w:lang w:eastAsia="en-IN"/>
        </w:rPr>
        <w:t>Awards and Achievements</w:t>
      </w:r>
      <w:r w:rsidR="00590761" w:rsidRPr="00566C82">
        <w:rPr>
          <w:rFonts w:ascii="Cambria" w:eastAsia="Times New Roman" w:hAnsi="Cambria"/>
          <w:b/>
          <w:sz w:val="24"/>
          <w:lang w:eastAsia="en-IN"/>
        </w:rPr>
        <w:t>:</w:t>
      </w:r>
    </w:p>
    <w:p w:rsidR="00CB4F6B" w:rsidRPr="00566C82" w:rsidRDefault="00CB4F6B" w:rsidP="00032E65">
      <w:pPr>
        <w:pStyle w:val="ListParagraph"/>
        <w:spacing w:after="0" w:line="240" w:lineRule="auto"/>
        <w:ind w:left="0"/>
        <w:jc w:val="both"/>
        <w:rPr>
          <w:rFonts w:ascii="Cambria" w:eastAsia="Times New Roman" w:hAnsi="Cambria"/>
          <w:bCs/>
          <w:sz w:val="24"/>
          <w:lang w:eastAsia="en-IN"/>
        </w:rPr>
      </w:pPr>
    </w:p>
    <w:p w:rsidR="00032E65" w:rsidRPr="00566C82" w:rsidRDefault="00032E65" w:rsidP="008B6F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/>
          <w:bCs/>
          <w:sz w:val="24"/>
          <w:lang w:eastAsia="en-IN"/>
        </w:rPr>
      </w:pPr>
      <w:r w:rsidRPr="00566C82">
        <w:rPr>
          <w:rFonts w:ascii="Cambria" w:eastAsia="Times New Roman" w:hAnsi="Cambria"/>
          <w:bCs/>
          <w:sz w:val="24"/>
          <w:lang w:eastAsia="en-IN"/>
        </w:rPr>
        <w:t xml:space="preserve">Organized </w:t>
      </w:r>
      <w:r w:rsidRPr="00566C82">
        <w:rPr>
          <w:rFonts w:ascii="Cambria" w:eastAsia="Times New Roman" w:hAnsi="Cambria"/>
          <w:b/>
          <w:bCs/>
          <w:sz w:val="24"/>
          <w:lang w:eastAsia="en-IN"/>
        </w:rPr>
        <w:t>The road show for college event Zeal 2016</w:t>
      </w:r>
    </w:p>
    <w:p w:rsidR="00CB4F6B" w:rsidRPr="00566C82" w:rsidRDefault="00CB4F6B" w:rsidP="008B6F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/>
          <w:bCs/>
          <w:sz w:val="24"/>
          <w:lang w:eastAsia="en-IN"/>
        </w:rPr>
      </w:pPr>
      <w:r w:rsidRPr="00566C82">
        <w:rPr>
          <w:rFonts w:ascii="Cambria" w:eastAsia="Times New Roman" w:hAnsi="Cambria"/>
          <w:bCs/>
          <w:sz w:val="24"/>
          <w:lang w:eastAsia="en-IN"/>
        </w:rPr>
        <w:t xml:space="preserve">Won first prize in origami at </w:t>
      </w:r>
      <w:r w:rsidR="00CF36C5" w:rsidRPr="00566C82">
        <w:rPr>
          <w:rFonts w:ascii="Cambria" w:eastAsia="Times New Roman" w:hAnsi="Cambria"/>
          <w:b/>
          <w:sz w:val="24"/>
          <w:lang w:eastAsia="en-IN"/>
        </w:rPr>
        <w:t>District and S</w:t>
      </w:r>
      <w:r w:rsidRPr="00566C82">
        <w:rPr>
          <w:rFonts w:ascii="Cambria" w:eastAsia="Times New Roman" w:hAnsi="Cambria"/>
          <w:b/>
          <w:sz w:val="24"/>
          <w:lang w:eastAsia="en-IN"/>
        </w:rPr>
        <w:t>tate level.</w:t>
      </w:r>
    </w:p>
    <w:p w:rsidR="00CB4F6B" w:rsidRPr="00566C82" w:rsidRDefault="00CF36C5" w:rsidP="008B6F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/>
          <w:b/>
          <w:sz w:val="24"/>
          <w:lang w:eastAsia="en-IN"/>
        </w:rPr>
      </w:pPr>
      <w:r w:rsidRPr="00566C82">
        <w:rPr>
          <w:rFonts w:ascii="Cambria" w:eastAsia="Times New Roman" w:hAnsi="Cambria"/>
          <w:bCs/>
          <w:sz w:val="24"/>
          <w:lang w:eastAsia="en-IN"/>
        </w:rPr>
        <w:t xml:space="preserve">Participated in </w:t>
      </w:r>
      <w:r w:rsidRPr="00566C82">
        <w:rPr>
          <w:rFonts w:ascii="Cambria" w:eastAsia="Times New Roman" w:hAnsi="Cambria"/>
          <w:b/>
          <w:sz w:val="24"/>
          <w:lang w:eastAsia="en-IN"/>
        </w:rPr>
        <w:t>P</w:t>
      </w:r>
      <w:r w:rsidR="00CB4F6B" w:rsidRPr="00566C82">
        <w:rPr>
          <w:rFonts w:ascii="Cambria" w:eastAsia="Times New Roman" w:hAnsi="Cambria"/>
          <w:b/>
          <w:sz w:val="24"/>
          <w:lang w:eastAsia="en-IN"/>
        </w:rPr>
        <w:t>r</w:t>
      </w:r>
      <w:r w:rsidRPr="00566C82">
        <w:rPr>
          <w:rFonts w:ascii="Cambria" w:eastAsia="Times New Roman" w:hAnsi="Cambria"/>
          <w:b/>
          <w:sz w:val="24"/>
          <w:lang w:eastAsia="en-IN"/>
        </w:rPr>
        <w:t>evention and Detection of C</w:t>
      </w:r>
      <w:r w:rsidR="00CB4F6B" w:rsidRPr="00566C82">
        <w:rPr>
          <w:rFonts w:ascii="Cambria" w:eastAsia="Times New Roman" w:hAnsi="Cambria"/>
          <w:b/>
          <w:sz w:val="24"/>
          <w:lang w:eastAsia="en-IN"/>
        </w:rPr>
        <w:t>orporation Fraud by E&amp;Y</w:t>
      </w:r>
    </w:p>
    <w:p w:rsidR="00CB4F6B" w:rsidRPr="00566C82" w:rsidRDefault="008C2386" w:rsidP="008B6F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/>
          <w:bCs/>
          <w:sz w:val="24"/>
          <w:lang w:eastAsia="en-IN"/>
        </w:rPr>
      </w:pPr>
      <w:r w:rsidRPr="00566C82">
        <w:rPr>
          <w:rFonts w:ascii="Cambria" w:eastAsia="Times New Roman" w:hAnsi="Cambria"/>
          <w:bCs/>
          <w:sz w:val="24"/>
          <w:lang w:eastAsia="en-IN"/>
        </w:rPr>
        <w:t xml:space="preserve">Participated in </w:t>
      </w:r>
      <w:r w:rsidRPr="00566C82">
        <w:rPr>
          <w:rFonts w:ascii="Cambria" w:eastAsia="Times New Roman" w:hAnsi="Cambria"/>
          <w:b/>
          <w:sz w:val="24"/>
          <w:lang w:eastAsia="en-IN"/>
        </w:rPr>
        <w:t>TATA First Dot Powered by NEN workshop n business Model: Getting it Right</w:t>
      </w:r>
    </w:p>
    <w:p w:rsidR="008C2386" w:rsidRPr="00566C82" w:rsidRDefault="008C2386" w:rsidP="008B6F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/>
          <w:bCs/>
          <w:sz w:val="24"/>
          <w:lang w:eastAsia="en-IN"/>
        </w:rPr>
      </w:pPr>
      <w:r w:rsidRPr="00566C82">
        <w:rPr>
          <w:rFonts w:ascii="Cambria" w:eastAsia="Times New Roman" w:hAnsi="Cambria"/>
          <w:bCs/>
          <w:sz w:val="24"/>
          <w:lang w:eastAsia="en-IN"/>
        </w:rPr>
        <w:t xml:space="preserve">B.O.D of </w:t>
      </w:r>
      <w:r w:rsidRPr="00566C82">
        <w:rPr>
          <w:rFonts w:ascii="Cambria" w:eastAsia="Times New Roman" w:hAnsi="Cambria"/>
          <w:b/>
          <w:sz w:val="24"/>
          <w:lang w:eastAsia="en-IN"/>
        </w:rPr>
        <w:t>Marketing Club</w:t>
      </w:r>
    </w:p>
    <w:p w:rsidR="00D9135E" w:rsidRPr="00566C82" w:rsidRDefault="00D9135E" w:rsidP="00D913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/>
          <w:bCs/>
          <w:sz w:val="24"/>
          <w:lang w:eastAsia="en-IN"/>
        </w:rPr>
      </w:pPr>
      <w:r w:rsidRPr="00566C82">
        <w:rPr>
          <w:rFonts w:ascii="Cambria" w:eastAsia="Times New Roman" w:hAnsi="Cambria"/>
          <w:bCs/>
          <w:sz w:val="24"/>
          <w:lang w:eastAsia="en-IN"/>
        </w:rPr>
        <w:t xml:space="preserve">Organized </w:t>
      </w:r>
      <w:r w:rsidR="00CC5C67" w:rsidRPr="00566C82">
        <w:rPr>
          <w:rFonts w:ascii="Cambria" w:eastAsia="Times New Roman" w:hAnsi="Cambria"/>
          <w:b/>
          <w:bCs/>
          <w:sz w:val="24"/>
          <w:lang w:eastAsia="en-IN"/>
        </w:rPr>
        <w:t>M</w:t>
      </w:r>
      <w:r w:rsidRPr="00566C82">
        <w:rPr>
          <w:rFonts w:ascii="Cambria" w:eastAsia="Times New Roman" w:hAnsi="Cambria"/>
          <w:b/>
          <w:bCs/>
          <w:sz w:val="24"/>
          <w:lang w:eastAsia="en-IN"/>
        </w:rPr>
        <w:t>arketing event at college level</w:t>
      </w:r>
    </w:p>
    <w:p w:rsidR="00032E65" w:rsidRPr="00566C82" w:rsidRDefault="00032E65" w:rsidP="008B6FA0">
      <w:pPr>
        <w:pStyle w:val="ListParagraph"/>
        <w:spacing w:after="0" w:line="240" w:lineRule="auto"/>
        <w:ind w:left="0"/>
        <w:jc w:val="both"/>
        <w:rPr>
          <w:rFonts w:ascii="Cambria" w:eastAsia="Times New Roman" w:hAnsi="Cambria"/>
          <w:b/>
          <w:sz w:val="24"/>
          <w:u w:val="single"/>
          <w:lang w:eastAsia="en-IN"/>
        </w:rPr>
      </w:pPr>
    </w:p>
    <w:p w:rsidR="00B72F61" w:rsidRPr="00566C82" w:rsidRDefault="00B72F61" w:rsidP="008B6FA0">
      <w:pPr>
        <w:pStyle w:val="ListParagraph"/>
        <w:spacing w:after="0" w:line="240" w:lineRule="auto"/>
        <w:ind w:left="0"/>
        <w:jc w:val="both"/>
        <w:rPr>
          <w:rFonts w:ascii="Cambria" w:eastAsia="Times New Roman" w:hAnsi="Cambria"/>
          <w:b/>
          <w:sz w:val="24"/>
          <w:lang w:eastAsia="en-IN"/>
        </w:rPr>
      </w:pPr>
      <w:r w:rsidRPr="00566C82">
        <w:rPr>
          <w:rFonts w:ascii="Cambria" w:eastAsia="Times New Roman" w:hAnsi="Cambria"/>
          <w:b/>
          <w:sz w:val="24"/>
          <w:u w:val="single"/>
          <w:lang w:eastAsia="en-IN"/>
        </w:rPr>
        <w:t>Co-curricular Activities</w:t>
      </w:r>
      <w:r w:rsidR="00CB4F6B" w:rsidRPr="00566C82">
        <w:rPr>
          <w:rFonts w:ascii="Cambria" w:eastAsia="Times New Roman" w:hAnsi="Cambria"/>
          <w:b/>
          <w:sz w:val="24"/>
          <w:lang w:eastAsia="en-IN"/>
        </w:rPr>
        <w:t>:</w:t>
      </w:r>
    </w:p>
    <w:p w:rsidR="00590761" w:rsidRPr="00566C82" w:rsidRDefault="00590761" w:rsidP="008B6FA0">
      <w:pPr>
        <w:pStyle w:val="ListParagraph"/>
        <w:spacing w:after="0" w:line="240" w:lineRule="auto"/>
        <w:ind w:left="0"/>
        <w:jc w:val="both"/>
        <w:rPr>
          <w:rFonts w:ascii="Cambria" w:eastAsia="Times New Roman" w:hAnsi="Cambria"/>
          <w:b/>
          <w:sz w:val="24"/>
          <w:lang w:eastAsia="en-IN"/>
        </w:rPr>
      </w:pPr>
    </w:p>
    <w:p w:rsidR="00CB4F6B" w:rsidRPr="00566C82" w:rsidRDefault="00CB4F6B" w:rsidP="008B6FA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/>
          <w:bCs/>
          <w:sz w:val="24"/>
          <w:lang w:eastAsia="en-IN"/>
        </w:rPr>
      </w:pPr>
      <w:r w:rsidRPr="00566C82">
        <w:rPr>
          <w:rFonts w:ascii="Cambria" w:eastAsia="Times New Roman" w:hAnsi="Cambria"/>
          <w:bCs/>
          <w:sz w:val="24"/>
          <w:lang w:eastAsia="en-IN"/>
        </w:rPr>
        <w:t>Origami</w:t>
      </w:r>
    </w:p>
    <w:p w:rsidR="00CB4F6B" w:rsidRPr="00566C82" w:rsidRDefault="00CB4F6B" w:rsidP="008B6FA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/>
          <w:bCs/>
          <w:sz w:val="24"/>
          <w:lang w:eastAsia="en-IN"/>
        </w:rPr>
      </w:pPr>
      <w:r w:rsidRPr="00566C82">
        <w:rPr>
          <w:rFonts w:ascii="Cambria" w:eastAsia="Times New Roman" w:hAnsi="Cambria"/>
          <w:bCs/>
          <w:sz w:val="24"/>
          <w:lang w:eastAsia="en-IN"/>
        </w:rPr>
        <w:t>Treasure Hunt</w:t>
      </w:r>
    </w:p>
    <w:p w:rsidR="00B72F61" w:rsidRPr="00566C82" w:rsidRDefault="00B72F61" w:rsidP="008B6FA0">
      <w:pPr>
        <w:spacing w:line="360" w:lineRule="auto"/>
        <w:jc w:val="both"/>
        <w:rPr>
          <w:rFonts w:ascii="Cambria" w:hAnsi="Cambria" w:cs="Calibri"/>
          <w:szCs w:val="22"/>
        </w:rPr>
      </w:pPr>
    </w:p>
    <w:p w:rsidR="00CB4F6B" w:rsidRPr="00566C82" w:rsidRDefault="00B72F61" w:rsidP="008B6FA0">
      <w:pPr>
        <w:spacing w:line="360" w:lineRule="auto"/>
        <w:jc w:val="both"/>
        <w:rPr>
          <w:rFonts w:ascii="Cambria" w:hAnsi="Cambria"/>
          <w:bCs/>
          <w:szCs w:val="22"/>
        </w:rPr>
      </w:pPr>
      <w:r w:rsidRPr="00566C82">
        <w:rPr>
          <w:rFonts w:ascii="Cambria" w:hAnsi="Cambria"/>
          <w:b/>
          <w:szCs w:val="22"/>
          <w:u w:val="single"/>
        </w:rPr>
        <w:t>Languages known</w:t>
      </w:r>
      <w:r w:rsidR="00B55011" w:rsidRPr="00566C82">
        <w:rPr>
          <w:rFonts w:ascii="Cambria" w:hAnsi="Cambria"/>
          <w:b/>
          <w:szCs w:val="22"/>
        </w:rPr>
        <w:t>:</w:t>
      </w:r>
      <w:r w:rsidR="00B55011" w:rsidRPr="00566C82">
        <w:rPr>
          <w:rFonts w:ascii="Cambria" w:hAnsi="Cambria"/>
          <w:bCs/>
          <w:szCs w:val="22"/>
        </w:rPr>
        <w:t xml:space="preserve"> </w:t>
      </w:r>
    </w:p>
    <w:p w:rsidR="00CB4F6B" w:rsidRPr="00566C82" w:rsidRDefault="00B55011" w:rsidP="008B6FA0">
      <w:pPr>
        <w:numPr>
          <w:ilvl w:val="0"/>
          <w:numId w:val="9"/>
        </w:numPr>
        <w:jc w:val="both"/>
        <w:rPr>
          <w:rFonts w:ascii="Cambria" w:hAnsi="Cambria"/>
          <w:bCs/>
          <w:szCs w:val="22"/>
          <w:u w:val="single"/>
        </w:rPr>
      </w:pPr>
      <w:r w:rsidRPr="00566C82">
        <w:rPr>
          <w:rFonts w:ascii="Cambria" w:hAnsi="Cambria"/>
          <w:bCs/>
          <w:szCs w:val="22"/>
        </w:rPr>
        <w:t>English</w:t>
      </w:r>
    </w:p>
    <w:p w:rsidR="00E34CDE" w:rsidRPr="00566C82" w:rsidRDefault="00B55011" w:rsidP="008B6FA0">
      <w:pPr>
        <w:numPr>
          <w:ilvl w:val="0"/>
          <w:numId w:val="9"/>
        </w:numPr>
        <w:jc w:val="both"/>
        <w:rPr>
          <w:rFonts w:ascii="Cambria" w:hAnsi="Cambria"/>
          <w:b/>
          <w:szCs w:val="22"/>
          <w:u w:val="single"/>
        </w:rPr>
      </w:pPr>
      <w:r w:rsidRPr="00566C82">
        <w:rPr>
          <w:rFonts w:ascii="Cambria" w:hAnsi="Cambria"/>
          <w:bCs/>
          <w:szCs w:val="22"/>
        </w:rPr>
        <w:t>Hindi</w:t>
      </w:r>
    </w:p>
    <w:p w:rsidR="00B10FC7" w:rsidRPr="00566C82" w:rsidRDefault="00E34CDE" w:rsidP="008B6FA0">
      <w:pPr>
        <w:numPr>
          <w:ilvl w:val="0"/>
          <w:numId w:val="9"/>
        </w:numPr>
        <w:jc w:val="both"/>
        <w:rPr>
          <w:rFonts w:ascii="Cambria" w:hAnsi="Cambria"/>
          <w:b/>
          <w:szCs w:val="22"/>
          <w:u w:val="single"/>
        </w:rPr>
      </w:pPr>
      <w:r w:rsidRPr="00566C82">
        <w:rPr>
          <w:rFonts w:ascii="Cambria" w:hAnsi="Cambria"/>
          <w:bCs/>
          <w:szCs w:val="22"/>
        </w:rPr>
        <w:t>Punjabi</w:t>
      </w:r>
      <w:r w:rsidR="00B55011" w:rsidRPr="00566C82">
        <w:rPr>
          <w:rFonts w:ascii="Cambria" w:hAnsi="Cambria"/>
          <w:bCs/>
          <w:szCs w:val="22"/>
        </w:rPr>
        <w:t xml:space="preserve"> </w:t>
      </w:r>
      <w:r w:rsidR="000030AF" w:rsidRPr="00566C82">
        <w:rPr>
          <w:rFonts w:ascii="Cambria" w:hAnsi="Cambria"/>
          <w:bCs/>
          <w:szCs w:val="22"/>
          <w:u w:val="single"/>
        </w:rPr>
        <w:t xml:space="preserve">    </w:t>
      </w:r>
      <w:r w:rsidR="000030AF" w:rsidRPr="00566C82">
        <w:rPr>
          <w:rFonts w:ascii="Cambria" w:hAnsi="Cambria"/>
          <w:b/>
          <w:szCs w:val="22"/>
          <w:u w:val="single"/>
        </w:rPr>
        <w:t xml:space="preserve"> </w:t>
      </w:r>
      <w:r w:rsidR="00E24CFA" w:rsidRPr="00566C82">
        <w:rPr>
          <w:rFonts w:ascii="Cambria" w:hAnsi="Cambria"/>
          <w:b/>
          <w:szCs w:val="22"/>
          <w:u w:val="single"/>
        </w:rPr>
        <w:t xml:space="preserve"> </w:t>
      </w:r>
    </w:p>
    <w:p w:rsidR="00213523" w:rsidRPr="00566C82" w:rsidRDefault="000030AF" w:rsidP="008B6FA0">
      <w:pPr>
        <w:tabs>
          <w:tab w:val="left" w:pos="360"/>
        </w:tabs>
        <w:ind w:left="142"/>
        <w:jc w:val="both"/>
        <w:rPr>
          <w:rFonts w:ascii="Cambria" w:hAnsi="Cambria"/>
          <w:b/>
          <w:szCs w:val="22"/>
        </w:rPr>
      </w:pPr>
      <w:r w:rsidRPr="00566C82">
        <w:rPr>
          <w:rFonts w:ascii="Cambria" w:hAnsi="Cambria"/>
          <w:b/>
          <w:szCs w:val="22"/>
        </w:rPr>
        <w:t xml:space="preserve">    </w:t>
      </w:r>
    </w:p>
    <w:p w:rsidR="007F039E" w:rsidRPr="00566C82" w:rsidRDefault="00B72F61" w:rsidP="008B6FA0">
      <w:pPr>
        <w:tabs>
          <w:tab w:val="left" w:pos="360"/>
        </w:tabs>
        <w:jc w:val="both"/>
        <w:rPr>
          <w:rFonts w:ascii="Cambria" w:hAnsi="Cambria"/>
          <w:b/>
          <w:bCs/>
          <w:szCs w:val="22"/>
          <w:u w:val="single"/>
        </w:rPr>
      </w:pPr>
      <w:r w:rsidRPr="00566C82">
        <w:rPr>
          <w:rFonts w:ascii="Cambria" w:eastAsia="Calibri" w:hAnsi="Cambria"/>
          <w:b/>
          <w:szCs w:val="22"/>
          <w:u w:val="single"/>
        </w:rPr>
        <w:t>Hobbies &amp; Interests</w:t>
      </w:r>
      <w:r w:rsidR="00730146" w:rsidRPr="00566C82">
        <w:rPr>
          <w:rFonts w:ascii="Cambria" w:eastAsia="Calibri" w:hAnsi="Cambria"/>
          <w:b/>
          <w:szCs w:val="22"/>
        </w:rPr>
        <w:t>:</w:t>
      </w:r>
      <w:r w:rsidR="005404D3" w:rsidRPr="00566C82">
        <w:rPr>
          <w:rFonts w:ascii="Cambria" w:eastAsia="Calibri" w:hAnsi="Cambria"/>
          <w:b/>
          <w:szCs w:val="22"/>
          <w:u w:val="single"/>
        </w:rPr>
        <w:t xml:space="preserve"> </w:t>
      </w:r>
      <w:r w:rsidR="000030AF" w:rsidRPr="00566C82">
        <w:rPr>
          <w:rFonts w:ascii="Cambria" w:eastAsia="Calibri" w:hAnsi="Cambria"/>
          <w:b/>
          <w:szCs w:val="22"/>
          <w:u w:val="single"/>
        </w:rPr>
        <w:t xml:space="preserve">  </w:t>
      </w:r>
      <w:r w:rsidR="005404D3" w:rsidRPr="00566C82">
        <w:rPr>
          <w:rFonts w:ascii="Cambria" w:eastAsia="Calibri" w:hAnsi="Cambria"/>
          <w:b/>
          <w:szCs w:val="22"/>
          <w:u w:val="single"/>
        </w:rPr>
        <w:t xml:space="preserve">  </w:t>
      </w:r>
    </w:p>
    <w:p w:rsidR="006A476C" w:rsidRPr="00566C82" w:rsidRDefault="006A476C" w:rsidP="008B6FA0">
      <w:pPr>
        <w:tabs>
          <w:tab w:val="left" w:pos="360"/>
        </w:tabs>
        <w:jc w:val="both"/>
        <w:rPr>
          <w:rFonts w:ascii="Cambria" w:hAnsi="Cambria"/>
          <w:szCs w:val="22"/>
        </w:rPr>
      </w:pPr>
    </w:p>
    <w:p w:rsidR="00730146" w:rsidRPr="00566C82" w:rsidRDefault="00730146" w:rsidP="008B6FA0">
      <w:pPr>
        <w:numPr>
          <w:ilvl w:val="0"/>
          <w:numId w:val="7"/>
        </w:numPr>
        <w:tabs>
          <w:tab w:val="left" w:pos="360"/>
        </w:tabs>
        <w:jc w:val="both"/>
        <w:rPr>
          <w:rFonts w:ascii="Cambria" w:hAnsi="Cambria"/>
          <w:szCs w:val="22"/>
        </w:rPr>
      </w:pPr>
      <w:r w:rsidRPr="00566C82">
        <w:rPr>
          <w:rFonts w:ascii="Cambria" w:hAnsi="Cambria"/>
          <w:szCs w:val="22"/>
        </w:rPr>
        <w:t>Travelling</w:t>
      </w:r>
    </w:p>
    <w:p w:rsidR="00730146" w:rsidRPr="00566C82" w:rsidRDefault="00CB4F6B" w:rsidP="008B6FA0">
      <w:pPr>
        <w:numPr>
          <w:ilvl w:val="0"/>
          <w:numId w:val="7"/>
        </w:numPr>
        <w:tabs>
          <w:tab w:val="left" w:pos="360"/>
        </w:tabs>
        <w:jc w:val="both"/>
        <w:rPr>
          <w:rFonts w:ascii="Cambria" w:hAnsi="Cambria"/>
          <w:szCs w:val="22"/>
        </w:rPr>
      </w:pPr>
      <w:r w:rsidRPr="00566C82">
        <w:rPr>
          <w:rFonts w:ascii="Cambria" w:hAnsi="Cambria"/>
          <w:szCs w:val="22"/>
        </w:rPr>
        <w:t>Music</w:t>
      </w:r>
    </w:p>
    <w:p w:rsidR="00CB4F6B" w:rsidRPr="00566C82" w:rsidRDefault="00CB4F6B" w:rsidP="008B6FA0">
      <w:pPr>
        <w:numPr>
          <w:ilvl w:val="0"/>
          <w:numId w:val="7"/>
        </w:numPr>
        <w:tabs>
          <w:tab w:val="left" w:pos="360"/>
        </w:tabs>
        <w:jc w:val="both"/>
        <w:rPr>
          <w:rFonts w:ascii="Cambria" w:hAnsi="Cambria"/>
          <w:szCs w:val="22"/>
        </w:rPr>
      </w:pPr>
      <w:r w:rsidRPr="00566C82">
        <w:rPr>
          <w:rFonts w:ascii="Cambria" w:hAnsi="Cambria"/>
          <w:szCs w:val="22"/>
        </w:rPr>
        <w:t>Soccer</w:t>
      </w:r>
    </w:p>
    <w:p w:rsidR="00CB4F6B" w:rsidRPr="00566C82" w:rsidRDefault="00CB4F6B" w:rsidP="008B6FA0">
      <w:pPr>
        <w:numPr>
          <w:ilvl w:val="0"/>
          <w:numId w:val="7"/>
        </w:numPr>
        <w:tabs>
          <w:tab w:val="left" w:pos="360"/>
        </w:tabs>
        <w:jc w:val="both"/>
        <w:rPr>
          <w:rFonts w:ascii="Cambria" w:hAnsi="Cambria"/>
          <w:szCs w:val="22"/>
        </w:rPr>
      </w:pPr>
      <w:r w:rsidRPr="00566C82">
        <w:rPr>
          <w:rFonts w:ascii="Cambria" w:hAnsi="Cambria"/>
          <w:szCs w:val="22"/>
        </w:rPr>
        <w:t>T.V Series</w:t>
      </w:r>
    </w:p>
    <w:p w:rsidR="006A476C" w:rsidRPr="00566C82" w:rsidRDefault="006A476C" w:rsidP="008B6FA0">
      <w:pPr>
        <w:tabs>
          <w:tab w:val="left" w:pos="360"/>
        </w:tabs>
        <w:jc w:val="both"/>
        <w:rPr>
          <w:rFonts w:ascii="Cambria" w:hAnsi="Cambria"/>
          <w:b/>
          <w:bCs/>
          <w:szCs w:val="22"/>
        </w:rPr>
      </w:pPr>
    </w:p>
    <w:p w:rsidR="00E24CFA" w:rsidRPr="00566C82" w:rsidRDefault="00154431" w:rsidP="008B6FA0">
      <w:pPr>
        <w:tabs>
          <w:tab w:val="left" w:pos="360"/>
        </w:tabs>
        <w:jc w:val="both"/>
        <w:rPr>
          <w:rFonts w:ascii="Cambria" w:hAnsi="Cambria"/>
          <w:b/>
          <w:bCs/>
          <w:szCs w:val="22"/>
          <w:u w:val="single"/>
        </w:rPr>
      </w:pPr>
      <w:r w:rsidRPr="00566C82">
        <w:rPr>
          <w:rFonts w:ascii="Cambria" w:hAnsi="Cambria"/>
          <w:b/>
          <w:bCs/>
          <w:szCs w:val="22"/>
          <w:u w:val="single"/>
        </w:rPr>
        <w:t>Personal Details</w:t>
      </w:r>
      <w:r w:rsidRPr="00566C82">
        <w:rPr>
          <w:rFonts w:ascii="Cambria" w:hAnsi="Cambria"/>
          <w:b/>
          <w:bCs/>
          <w:szCs w:val="22"/>
        </w:rPr>
        <w:t>:</w:t>
      </w:r>
    </w:p>
    <w:p w:rsidR="00154431" w:rsidRPr="00566C82" w:rsidRDefault="00154431" w:rsidP="008B6FA0">
      <w:pPr>
        <w:tabs>
          <w:tab w:val="left" w:pos="360"/>
        </w:tabs>
        <w:jc w:val="both"/>
        <w:rPr>
          <w:rFonts w:ascii="Cambria" w:hAnsi="Cambria"/>
          <w:b/>
          <w:bCs/>
          <w:szCs w:val="22"/>
          <w:u w:val="single"/>
        </w:rPr>
      </w:pPr>
    </w:p>
    <w:p w:rsidR="00154431" w:rsidRPr="00566C82" w:rsidRDefault="00154431" w:rsidP="008B6FA0">
      <w:pPr>
        <w:tabs>
          <w:tab w:val="left" w:pos="360"/>
        </w:tabs>
        <w:jc w:val="both"/>
        <w:rPr>
          <w:rFonts w:ascii="Cambria" w:hAnsi="Cambria"/>
          <w:szCs w:val="22"/>
        </w:rPr>
      </w:pPr>
      <w:r w:rsidRPr="00566C82">
        <w:rPr>
          <w:rFonts w:ascii="Cambria" w:hAnsi="Cambria"/>
          <w:b/>
          <w:bCs/>
          <w:szCs w:val="22"/>
        </w:rPr>
        <w:t>Date of Birth</w:t>
      </w:r>
      <w:r w:rsidR="00E34CDE" w:rsidRPr="00566C82">
        <w:rPr>
          <w:rFonts w:ascii="Cambria" w:hAnsi="Cambria"/>
          <w:b/>
          <w:bCs/>
          <w:szCs w:val="22"/>
        </w:rPr>
        <w:t xml:space="preserve">       </w:t>
      </w:r>
      <w:r w:rsidRPr="00566C82">
        <w:rPr>
          <w:rFonts w:ascii="Cambria" w:hAnsi="Cambria"/>
          <w:b/>
          <w:bCs/>
          <w:szCs w:val="22"/>
        </w:rPr>
        <w:t>:</w:t>
      </w:r>
      <w:r w:rsidR="00730146" w:rsidRPr="00566C82">
        <w:rPr>
          <w:rFonts w:ascii="Cambria" w:hAnsi="Cambria"/>
          <w:b/>
          <w:bCs/>
          <w:szCs w:val="22"/>
        </w:rPr>
        <w:t xml:space="preserve"> </w:t>
      </w:r>
      <w:r w:rsidR="00730146" w:rsidRPr="00566C82">
        <w:rPr>
          <w:rFonts w:ascii="Cambria" w:hAnsi="Cambria"/>
          <w:szCs w:val="22"/>
        </w:rPr>
        <w:t>December 27</w:t>
      </w:r>
      <w:r w:rsidR="00730146" w:rsidRPr="00566C82">
        <w:rPr>
          <w:rFonts w:ascii="Cambria" w:hAnsi="Cambria"/>
          <w:szCs w:val="22"/>
          <w:vertAlign w:val="superscript"/>
        </w:rPr>
        <w:t>th</w:t>
      </w:r>
      <w:r w:rsidR="00730146" w:rsidRPr="00566C82">
        <w:rPr>
          <w:rFonts w:ascii="Cambria" w:hAnsi="Cambria"/>
          <w:szCs w:val="22"/>
        </w:rPr>
        <w:t>, 1990</w:t>
      </w:r>
      <w:r w:rsidR="00730146" w:rsidRPr="00566C82">
        <w:rPr>
          <w:rFonts w:ascii="Cambria" w:hAnsi="Cambria"/>
          <w:szCs w:val="22"/>
          <w:vertAlign w:val="superscript"/>
        </w:rPr>
        <w:t xml:space="preserve"> </w:t>
      </w:r>
    </w:p>
    <w:p w:rsidR="00730146" w:rsidRPr="00566C82" w:rsidRDefault="00154431" w:rsidP="008B6FA0">
      <w:pPr>
        <w:tabs>
          <w:tab w:val="left" w:pos="360"/>
        </w:tabs>
        <w:jc w:val="both"/>
        <w:rPr>
          <w:rFonts w:ascii="Cambria" w:hAnsi="Cambria"/>
          <w:szCs w:val="22"/>
        </w:rPr>
      </w:pPr>
      <w:r w:rsidRPr="00566C82">
        <w:rPr>
          <w:rFonts w:ascii="Cambria" w:hAnsi="Cambria"/>
          <w:b/>
          <w:bCs/>
          <w:szCs w:val="22"/>
        </w:rPr>
        <w:t xml:space="preserve">Current </w:t>
      </w:r>
      <w:r w:rsidR="0027224E" w:rsidRPr="00566C82">
        <w:rPr>
          <w:rFonts w:ascii="Cambria" w:hAnsi="Cambria"/>
          <w:b/>
          <w:bCs/>
          <w:szCs w:val="22"/>
        </w:rPr>
        <w:t>Address:</w:t>
      </w:r>
      <w:r w:rsidR="00730146" w:rsidRPr="00566C82">
        <w:rPr>
          <w:rFonts w:ascii="Cambria" w:hAnsi="Cambria"/>
          <w:b/>
          <w:bCs/>
          <w:szCs w:val="22"/>
        </w:rPr>
        <w:t xml:space="preserve"> </w:t>
      </w:r>
      <w:r w:rsidR="00730146" w:rsidRPr="00566C82">
        <w:rPr>
          <w:rFonts w:ascii="Cambria" w:hAnsi="Cambria"/>
          <w:szCs w:val="22"/>
        </w:rPr>
        <w:t xml:space="preserve">Flat # </w:t>
      </w:r>
      <w:r w:rsidR="00FE04FB">
        <w:rPr>
          <w:rFonts w:ascii="Cambria" w:hAnsi="Cambria"/>
          <w:szCs w:val="22"/>
        </w:rPr>
        <w:t xml:space="preserve">303 A wing Green Homes </w:t>
      </w:r>
      <w:proofErr w:type="spellStart"/>
      <w:r w:rsidR="00FE04FB">
        <w:rPr>
          <w:rFonts w:ascii="Cambria" w:hAnsi="Cambria"/>
          <w:szCs w:val="22"/>
        </w:rPr>
        <w:t>Marol</w:t>
      </w:r>
      <w:proofErr w:type="spellEnd"/>
      <w:r w:rsidR="00FE04FB">
        <w:rPr>
          <w:rFonts w:ascii="Cambria" w:hAnsi="Cambria"/>
          <w:szCs w:val="22"/>
        </w:rPr>
        <w:t xml:space="preserve"> Pipeline Road</w:t>
      </w:r>
      <w:r w:rsidR="00730146" w:rsidRPr="00566C82">
        <w:rPr>
          <w:rFonts w:ascii="Cambria" w:hAnsi="Cambria"/>
          <w:szCs w:val="22"/>
        </w:rPr>
        <w:t xml:space="preserve">, </w:t>
      </w:r>
    </w:p>
    <w:p w:rsidR="00154431" w:rsidRPr="00566C82" w:rsidRDefault="00730146" w:rsidP="008B6FA0">
      <w:pPr>
        <w:tabs>
          <w:tab w:val="left" w:pos="360"/>
        </w:tabs>
        <w:jc w:val="both"/>
        <w:rPr>
          <w:rFonts w:ascii="Cambria" w:hAnsi="Cambria"/>
          <w:szCs w:val="22"/>
        </w:rPr>
      </w:pPr>
      <w:r w:rsidRPr="00566C82">
        <w:rPr>
          <w:rFonts w:ascii="Cambria" w:hAnsi="Cambria"/>
          <w:szCs w:val="22"/>
        </w:rPr>
        <w:t xml:space="preserve">                               </w:t>
      </w:r>
      <w:r w:rsidR="00E34CDE" w:rsidRPr="00566C82">
        <w:rPr>
          <w:rFonts w:ascii="Cambria" w:hAnsi="Cambria"/>
          <w:szCs w:val="22"/>
        </w:rPr>
        <w:t xml:space="preserve"> </w:t>
      </w:r>
      <w:r w:rsidR="00FE04FB">
        <w:rPr>
          <w:rFonts w:ascii="Cambria" w:hAnsi="Cambria"/>
          <w:szCs w:val="22"/>
        </w:rPr>
        <w:t>Andheri East</w:t>
      </w:r>
      <w:r w:rsidRPr="00566C82">
        <w:rPr>
          <w:rFonts w:ascii="Cambria" w:hAnsi="Cambria"/>
          <w:szCs w:val="22"/>
        </w:rPr>
        <w:t>, Mumbai</w:t>
      </w:r>
    </w:p>
    <w:p w:rsidR="00154431" w:rsidRPr="00566C82" w:rsidRDefault="00154431" w:rsidP="008B6FA0">
      <w:pPr>
        <w:tabs>
          <w:tab w:val="left" w:pos="360"/>
        </w:tabs>
        <w:jc w:val="both"/>
        <w:rPr>
          <w:rFonts w:ascii="Cambria" w:hAnsi="Cambria"/>
          <w:b/>
          <w:bCs/>
          <w:szCs w:val="22"/>
        </w:rPr>
      </w:pPr>
      <w:r w:rsidRPr="00566C82">
        <w:rPr>
          <w:rFonts w:ascii="Cambria" w:hAnsi="Cambria"/>
          <w:b/>
          <w:bCs/>
          <w:szCs w:val="22"/>
        </w:rPr>
        <w:t>Phone Number</w:t>
      </w:r>
      <w:r w:rsidR="0027224E" w:rsidRPr="00566C82">
        <w:rPr>
          <w:rFonts w:ascii="Cambria" w:hAnsi="Cambria"/>
          <w:b/>
          <w:bCs/>
          <w:szCs w:val="22"/>
        </w:rPr>
        <w:t xml:space="preserve">   </w:t>
      </w:r>
      <w:r w:rsidRPr="00566C82">
        <w:rPr>
          <w:rFonts w:ascii="Cambria" w:hAnsi="Cambria"/>
          <w:b/>
          <w:bCs/>
          <w:szCs w:val="22"/>
        </w:rPr>
        <w:t>:</w:t>
      </w:r>
      <w:r w:rsidR="00730146" w:rsidRPr="00566C82">
        <w:rPr>
          <w:rFonts w:ascii="Cambria" w:hAnsi="Cambria"/>
          <w:b/>
          <w:bCs/>
          <w:szCs w:val="22"/>
        </w:rPr>
        <w:t xml:space="preserve"> </w:t>
      </w:r>
      <w:r w:rsidR="00730146" w:rsidRPr="00566C82">
        <w:rPr>
          <w:rFonts w:ascii="Cambria" w:hAnsi="Cambria"/>
          <w:szCs w:val="22"/>
        </w:rPr>
        <w:t>8828072599</w:t>
      </w:r>
    </w:p>
    <w:p w:rsidR="006A476C" w:rsidRPr="00566C82" w:rsidRDefault="006A476C" w:rsidP="008B6FA0">
      <w:pPr>
        <w:tabs>
          <w:tab w:val="left" w:pos="360"/>
        </w:tabs>
        <w:jc w:val="both"/>
        <w:rPr>
          <w:rFonts w:ascii="Cambria" w:hAnsi="Cambria"/>
          <w:b/>
          <w:bCs/>
          <w:szCs w:val="22"/>
        </w:rPr>
      </w:pPr>
    </w:p>
    <w:p w:rsidR="00590761" w:rsidRPr="00566C82" w:rsidRDefault="00CF36C5" w:rsidP="008B6FA0">
      <w:pPr>
        <w:tabs>
          <w:tab w:val="left" w:pos="360"/>
        </w:tabs>
        <w:jc w:val="both"/>
        <w:rPr>
          <w:rFonts w:ascii="Cambria" w:hAnsi="Cambria" w:cs="Calibri"/>
          <w:b/>
          <w:bCs/>
          <w:szCs w:val="22"/>
        </w:rPr>
      </w:pPr>
      <w:r w:rsidRPr="00566C82">
        <w:rPr>
          <w:rFonts w:ascii="Cambria" w:hAnsi="Cambria" w:cs="Calibri"/>
          <w:b/>
          <w:bCs/>
          <w:szCs w:val="22"/>
        </w:rPr>
        <w:t>e-</w:t>
      </w:r>
      <w:r w:rsidR="00E34CDE" w:rsidRPr="00566C82">
        <w:rPr>
          <w:rFonts w:ascii="Cambria" w:hAnsi="Cambria" w:cs="Calibri"/>
          <w:b/>
          <w:bCs/>
          <w:szCs w:val="22"/>
        </w:rPr>
        <w:t xml:space="preserve">mail                  </w:t>
      </w:r>
      <w:proofErr w:type="gramStart"/>
      <w:r w:rsidR="00E34CDE" w:rsidRPr="00566C82">
        <w:rPr>
          <w:rFonts w:ascii="Cambria" w:hAnsi="Cambria" w:cs="Calibri"/>
          <w:b/>
          <w:bCs/>
          <w:szCs w:val="22"/>
        </w:rPr>
        <w:t xml:space="preserve">  :</w:t>
      </w:r>
      <w:proofErr w:type="gramEnd"/>
      <w:r w:rsidR="00E34CDE" w:rsidRPr="00566C82">
        <w:rPr>
          <w:rFonts w:ascii="Cambria" w:hAnsi="Cambria" w:cs="Calibri"/>
          <w:b/>
          <w:bCs/>
          <w:szCs w:val="22"/>
        </w:rPr>
        <w:t xml:space="preserve"> </w:t>
      </w:r>
      <w:hyperlink r:id="rId10" w:history="1">
        <w:r w:rsidR="0027224E" w:rsidRPr="00566C82">
          <w:rPr>
            <w:rStyle w:val="Hyperlink"/>
            <w:rFonts w:ascii="Cambria" w:hAnsi="Cambria" w:cs="Calibri"/>
            <w:szCs w:val="22"/>
          </w:rPr>
          <w:t>14</w:t>
        </w:r>
        <w:r w:rsidR="00590761" w:rsidRPr="00566C82">
          <w:rPr>
            <w:rStyle w:val="Hyperlink"/>
            <w:rFonts w:ascii="Cambria" w:hAnsi="Cambria" w:cs="Calibri"/>
            <w:szCs w:val="22"/>
          </w:rPr>
          <w:t>vinay.thakur@</w:t>
        </w:r>
        <w:r w:rsidR="0027224E" w:rsidRPr="00566C82">
          <w:rPr>
            <w:rStyle w:val="Hyperlink"/>
            <w:rFonts w:ascii="Cambria" w:hAnsi="Cambria" w:cs="Calibri"/>
            <w:szCs w:val="22"/>
          </w:rPr>
          <w:t>ibsindia.org</w:t>
        </w:r>
      </w:hyperlink>
    </w:p>
    <w:sectPr w:rsidR="00590761" w:rsidRPr="00566C82" w:rsidSect="005E2B42">
      <w:footerReference w:type="default" r:id="rId11"/>
      <w:pgSz w:w="12240" w:h="15840"/>
      <w:pgMar w:top="902" w:right="81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1B" w:rsidRDefault="002B601B" w:rsidP="004D2D78">
      <w:r>
        <w:separator/>
      </w:r>
    </w:p>
  </w:endnote>
  <w:endnote w:type="continuationSeparator" w:id="0">
    <w:p w:rsidR="002B601B" w:rsidRDefault="002B601B" w:rsidP="004D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78"/>
      <w:gridCol w:w="648"/>
    </w:tblGrid>
    <w:tr w:rsidR="004D2D78" w:rsidTr="00B72F61">
      <w:tc>
        <w:tcPr>
          <w:tcW w:w="10278" w:type="dxa"/>
        </w:tcPr>
        <w:p w:rsidR="004D2D78" w:rsidRDefault="004D2D78" w:rsidP="00B72F61">
          <w:pPr>
            <w:pStyle w:val="Footer"/>
            <w:jc w:val="center"/>
            <w:rPr>
              <w:b/>
              <w:color w:val="4F81BD"/>
              <w:sz w:val="32"/>
              <w:szCs w:val="32"/>
            </w:rPr>
          </w:pPr>
        </w:p>
      </w:tc>
      <w:tc>
        <w:tcPr>
          <w:tcW w:w="648" w:type="dxa"/>
        </w:tcPr>
        <w:p w:rsidR="004D2D78" w:rsidRDefault="004D2D78">
          <w:pPr>
            <w:pStyle w:val="Footer"/>
          </w:pPr>
        </w:p>
      </w:tc>
    </w:tr>
  </w:tbl>
  <w:p w:rsidR="004D2D78" w:rsidRDefault="004D2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1B" w:rsidRDefault="002B601B" w:rsidP="004D2D78">
      <w:r>
        <w:separator/>
      </w:r>
    </w:p>
  </w:footnote>
  <w:footnote w:type="continuationSeparator" w:id="0">
    <w:p w:rsidR="002B601B" w:rsidRDefault="002B601B" w:rsidP="004D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36D"/>
    <w:multiLevelType w:val="hybridMultilevel"/>
    <w:tmpl w:val="860AC64E"/>
    <w:lvl w:ilvl="0" w:tplc="1AD6F5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9D2"/>
    <w:multiLevelType w:val="hybridMultilevel"/>
    <w:tmpl w:val="B2E0BF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04DC7"/>
    <w:multiLevelType w:val="hybridMultilevel"/>
    <w:tmpl w:val="B28E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40BDA"/>
    <w:multiLevelType w:val="hybridMultilevel"/>
    <w:tmpl w:val="BA3C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7246"/>
    <w:multiLevelType w:val="hybridMultilevel"/>
    <w:tmpl w:val="9DF4271A"/>
    <w:lvl w:ilvl="0" w:tplc="54FE13E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8DF"/>
    <w:multiLevelType w:val="hybridMultilevel"/>
    <w:tmpl w:val="511653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54D70"/>
    <w:multiLevelType w:val="hybridMultilevel"/>
    <w:tmpl w:val="6EF2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E53B7"/>
    <w:multiLevelType w:val="hybridMultilevel"/>
    <w:tmpl w:val="BE50A6F6"/>
    <w:lvl w:ilvl="0" w:tplc="40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74C170A4"/>
    <w:multiLevelType w:val="hybridMultilevel"/>
    <w:tmpl w:val="2196F4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69623F"/>
    <w:multiLevelType w:val="hybridMultilevel"/>
    <w:tmpl w:val="907EB7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7B1113"/>
    <w:multiLevelType w:val="hybridMultilevel"/>
    <w:tmpl w:val="49BE7A3E"/>
    <w:lvl w:ilvl="0" w:tplc="40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797C64A1"/>
    <w:multiLevelType w:val="hybridMultilevel"/>
    <w:tmpl w:val="6BDE8D58"/>
    <w:lvl w:ilvl="0" w:tplc="40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 w15:restartNumberingAfterBreak="0">
    <w:nsid w:val="7A50117A"/>
    <w:multiLevelType w:val="hybridMultilevel"/>
    <w:tmpl w:val="887C8F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C2AC6"/>
    <w:multiLevelType w:val="hybridMultilevel"/>
    <w:tmpl w:val="64BAB5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A83E5D"/>
    <w:multiLevelType w:val="hybridMultilevel"/>
    <w:tmpl w:val="0CCEBCEE"/>
    <w:lvl w:ilvl="0" w:tplc="900A6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79"/>
    <w:rsid w:val="00001FED"/>
    <w:rsid w:val="000030AF"/>
    <w:rsid w:val="0000516A"/>
    <w:rsid w:val="00014D61"/>
    <w:rsid w:val="00022BF1"/>
    <w:rsid w:val="00027E62"/>
    <w:rsid w:val="00032E65"/>
    <w:rsid w:val="000441F3"/>
    <w:rsid w:val="00047788"/>
    <w:rsid w:val="00050D72"/>
    <w:rsid w:val="00071AD9"/>
    <w:rsid w:val="00072BF5"/>
    <w:rsid w:val="00081D39"/>
    <w:rsid w:val="00092373"/>
    <w:rsid w:val="000A00D7"/>
    <w:rsid w:val="000B0747"/>
    <w:rsid w:val="000C42FF"/>
    <w:rsid w:val="000D160D"/>
    <w:rsid w:val="000D597E"/>
    <w:rsid w:val="000D6C1A"/>
    <w:rsid w:val="000E5B3F"/>
    <w:rsid w:val="000E7E6B"/>
    <w:rsid w:val="000F0AB2"/>
    <w:rsid w:val="000F2932"/>
    <w:rsid w:val="000F6EC7"/>
    <w:rsid w:val="0010191A"/>
    <w:rsid w:val="00102A91"/>
    <w:rsid w:val="00102C97"/>
    <w:rsid w:val="0010318F"/>
    <w:rsid w:val="001055A7"/>
    <w:rsid w:val="001125EE"/>
    <w:rsid w:val="00112FA0"/>
    <w:rsid w:val="00113027"/>
    <w:rsid w:val="00115FC1"/>
    <w:rsid w:val="00127016"/>
    <w:rsid w:val="001412E2"/>
    <w:rsid w:val="00151FE9"/>
    <w:rsid w:val="00154431"/>
    <w:rsid w:val="00154481"/>
    <w:rsid w:val="00157D00"/>
    <w:rsid w:val="00160918"/>
    <w:rsid w:val="0016671A"/>
    <w:rsid w:val="00174E38"/>
    <w:rsid w:val="00182022"/>
    <w:rsid w:val="00187F61"/>
    <w:rsid w:val="0019333E"/>
    <w:rsid w:val="001A048A"/>
    <w:rsid w:val="001A3620"/>
    <w:rsid w:val="001B0D95"/>
    <w:rsid w:val="001B2FE8"/>
    <w:rsid w:val="001B7394"/>
    <w:rsid w:val="001B75E2"/>
    <w:rsid w:val="001D4FDC"/>
    <w:rsid w:val="001D658D"/>
    <w:rsid w:val="001E5325"/>
    <w:rsid w:val="001F1770"/>
    <w:rsid w:val="001F416A"/>
    <w:rsid w:val="00201FA3"/>
    <w:rsid w:val="00211FB8"/>
    <w:rsid w:val="00213523"/>
    <w:rsid w:val="0021658F"/>
    <w:rsid w:val="00220067"/>
    <w:rsid w:val="00220DFC"/>
    <w:rsid w:val="00222DA6"/>
    <w:rsid w:val="002257B9"/>
    <w:rsid w:val="00241604"/>
    <w:rsid w:val="00244E4B"/>
    <w:rsid w:val="00250C7D"/>
    <w:rsid w:val="00250FC6"/>
    <w:rsid w:val="0025530A"/>
    <w:rsid w:val="0025687E"/>
    <w:rsid w:val="002573E7"/>
    <w:rsid w:val="0026051D"/>
    <w:rsid w:val="0027224E"/>
    <w:rsid w:val="0027568B"/>
    <w:rsid w:val="00281CC5"/>
    <w:rsid w:val="0028351C"/>
    <w:rsid w:val="0028695D"/>
    <w:rsid w:val="002935DB"/>
    <w:rsid w:val="00294B68"/>
    <w:rsid w:val="0029789E"/>
    <w:rsid w:val="002A6561"/>
    <w:rsid w:val="002B1C64"/>
    <w:rsid w:val="002B2AFF"/>
    <w:rsid w:val="002B601B"/>
    <w:rsid w:val="002C2D9A"/>
    <w:rsid w:val="002C3DDC"/>
    <w:rsid w:val="002C4CEE"/>
    <w:rsid w:val="002D504C"/>
    <w:rsid w:val="002E421D"/>
    <w:rsid w:val="002E4E2E"/>
    <w:rsid w:val="002E63C3"/>
    <w:rsid w:val="002E7D12"/>
    <w:rsid w:val="002F1095"/>
    <w:rsid w:val="0030049E"/>
    <w:rsid w:val="00300CF0"/>
    <w:rsid w:val="00301830"/>
    <w:rsid w:val="003028EE"/>
    <w:rsid w:val="003201AC"/>
    <w:rsid w:val="00321110"/>
    <w:rsid w:val="003242A8"/>
    <w:rsid w:val="00334F42"/>
    <w:rsid w:val="00343C39"/>
    <w:rsid w:val="00343EE8"/>
    <w:rsid w:val="003457AF"/>
    <w:rsid w:val="00346CE7"/>
    <w:rsid w:val="00351F48"/>
    <w:rsid w:val="00361530"/>
    <w:rsid w:val="00390130"/>
    <w:rsid w:val="0039144E"/>
    <w:rsid w:val="00394876"/>
    <w:rsid w:val="00396725"/>
    <w:rsid w:val="003A6E2E"/>
    <w:rsid w:val="003B198C"/>
    <w:rsid w:val="003B2778"/>
    <w:rsid w:val="003B6689"/>
    <w:rsid w:val="003B7A7F"/>
    <w:rsid w:val="003C0543"/>
    <w:rsid w:val="003C19C0"/>
    <w:rsid w:val="003D3897"/>
    <w:rsid w:val="003E30EB"/>
    <w:rsid w:val="003E67E1"/>
    <w:rsid w:val="003F0241"/>
    <w:rsid w:val="003F5E68"/>
    <w:rsid w:val="004143EA"/>
    <w:rsid w:val="004174FF"/>
    <w:rsid w:val="00430B9B"/>
    <w:rsid w:val="0043143F"/>
    <w:rsid w:val="00431B43"/>
    <w:rsid w:val="00450ED2"/>
    <w:rsid w:val="00451BD3"/>
    <w:rsid w:val="00460888"/>
    <w:rsid w:val="00463411"/>
    <w:rsid w:val="004723B3"/>
    <w:rsid w:val="004762A2"/>
    <w:rsid w:val="00481715"/>
    <w:rsid w:val="0048652E"/>
    <w:rsid w:val="004949FC"/>
    <w:rsid w:val="0049671F"/>
    <w:rsid w:val="004B20C6"/>
    <w:rsid w:val="004C493A"/>
    <w:rsid w:val="004C556B"/>
    <w:rsid w:val="004C70D8"/>
    <w:rsid w:val="004D2D78"/>
    <w:rsid w:val="004E2E03"/>
    <w:rsid w:val="004E3C0C"/>
    <w:rsid w:val="004E4B03"/>
    <w:rsid w:val="004F1256"/>
    <w:rsid w:val="004F493C"/>
    <w:rsid w:val="004F52F6"/>
    <w:rsid w:val="004F78F5"/>
    <w:rsid w:val="00506DE7"/>
    <w:rsid w:val="00511F6B"/>
    <w:rsid w:val="005126C8"/>
    <w:rsid w:val="0051359E"/>
    <w:rsid w:val="00521563"/>
    <w:rsid w:val="00523C3A"/>
    <w:rsid w:val="00524E88"/>
    <w:rsid w:val="005404D3"/>
    <w:rsid w:val="00550EC8"/>
    <w:rsid w:val="00553889"/>
    <w:rsid w:val="00566C82"/>
    <w:rsid w:val="005704DF"/>
    <w:rsid w:val="005817A0"/>
    <w:rsid w:val="0059052B"/>
    <w:rsid w:val="00590761"/>
    <w:rsid w:val="005A3522"/>
    <w:rsid w:val="005B2020"/>
    <w:rsid w:val="005B536F"/>
    <w:rsid w:val="005B5965"/>
    <w:rsid w:val="005C155F"/>
    <w:rsid w:val="005D7A70"/>
    <w:rsid w:val="005E2B42"/>
    <w:rsid w:val="005E4DDC"/>
    <w:rsid w:val="005E799E"/>
    <w:rsid w:val="006007CC"/>
    <w:rsid w:val="00611DF1"/>
    <w:rsid w:val="006140E9"/>
    <w:rsid w:val="0061656F"/>
    <w:rsid w:val="006210D2"/>
    <w:rsid w:val="00623F14"/>
    <w:rsid w:val="0063381B"/>
    <w:rsid w:val="006526A5"/>
    <w:rsid w:val="00656A44"/>
    <w:rsid w:val="00661EDF"/>
    <w:rsid w:val="006676E7"/>
    <w:rsid w:val="006701C9"/>
    <w:rsid w:val="00671140"/>
    <w:rsid w:val="0067129E"/>
    <w:rsid w:val="0067187D"/>
    <w:rsid w:val="00676787"/>
    <w:rsid w:val="00686A25"/>
    <w:rsid w:val="006902DC"/>
    <w:rsid w:val="00694DBE"/>
    <w:rsid w:val="006A46E7"/>
    <w:rsid w:val="006A476C"/>
    <w:rsid w:val="006B7CE3"/>
    <w:rsid w:val="006C15B4"/>
    <w:rsid w:val="006D348C"/>
    <w:rsid w:val="006D459C"/>
    <w:rsid w:val="006E0424"/>
    <w:rsid w:val="007028E3"/>
    <w:rsid w:val="00704729"/>
    <w:rsid w:val="00711C50"/>
    <w:rsid w:val="00721659"/>
    <w:rsid w:val="0072268B"/>
    <w:rsid w:val="007264D4"/>
    <w:rsid w:val="00730146"/>
    <w:rsid w:val="00730685"/>
    <w:rsid w:val="00730D8A"/>
    <w:rsid w:val="00732BB2"/>
    <w:rsid w:val="0073336B"/>
    <w:rsid w:val="00737F32"/>
    <w:rsid w:val="00761493"/>
    <w:rsid w:val="00761BE9"/>
    <w:rsid w:val="00766DC0"/>
    <w:rsid w:val="00770110"/>
    <w:rsid w:val="007765BF"/>
    <w:rsid w:val="00794124"/>
    <w:rsid w:val="0079722E"/>
    <w:rsid w:val="007B160F"/>
    <w:rsid w:val="007C08D7"/>
    <w:rsid w:val="007C0EFD"/>
    <w:rsid w:val="007C296E"/>
    <w:rsid w:val="007E3742"/>
    <w:rsid w:val="007F039E"/>
    <w:rsid w:val="007F1DE1"/>
    <w:rsid w:val="007F6A79"/>
    <w:rsid w:val="00804FF3"/>
    <w:rsid w:val="00810B3C"/>
    <w:rsid w:val="00811770"/>
    <w:rsid w:val="00811C99"/>
    <w:rsid w:val="0081321D"/>
    <w:rsid w:val="008214EA"/>
    <w:rsid w:val="008216F2"/>
    <w:rsid w:val="008228D0"/>
    <w:rsid w:val="008230B8"/>
    <w:rsid w:val="0082552C"/>
    <w:rsid w:val="00835F96"/>
    <w:rsid w:val="008379C4"/>
    <w:rsid w:val="00842B25"/>
    <w:rsid w:val="00846E74"/>
    <w:rsid w:val="00854C5D"/>
    <w:rsid w:val="00860933"/>
    <w:rsid w:val="00864398"/>
    <w:rsid w:val="00866C8F"/>
    <w:rsid w:val="008710E9"/>
    <w:rsid w:val="00872F33"/>
    <w:rsid w:val="00880099"/>
    <w:rsid w:val="0088330C"/>
    <w:rsid w:val="00884A6D"/>
    <w:rsid w:val="00894DCF"/>
    <w:rsid w:val="0089590B"/>
    <w:rsid w:val="008A6EAC"/>
    <w:rsid w:val="008B6FA0"/>
    <w:rsid w:val="008C2386"/>
    <w:rsid w:val="008C6F79"/>
    <w:rsid w:val="008D3C42"/>
    <w:rsid w:val="008D6732"/>
    <w:rsid w:val="008F223B"/>
    <w:rsid w:val="008F4914"/>
    <w:rsid w:val="008F6B84"/>
    <w:rsid w:val="008F7312"/>
    <w:rsid w:val="0091421D"/>
    <w:rsid w:val="009201A5"/>
    <w:rsid w:val="009238FC"/>
    <w:rsid w:val="00924C22"/>
    <w:rsid w:val="00927BD0"/>
    <w:rsid w:val="009321D5"/>
    <w:rsid w:val="00933B79"/>
    <w:rsid w:val="00934CD2"/>
    <w:rsid w:val="0093504F"/>
    <w:rsid w:val="00941834"/>
    <w:rsid w:val="00941872"/>
    <w:rsid w:val="00946ABA"/>
    <w:rsid w:val="0094770C"/>
    <w:rsid w:val="00950A72"/>
    <w:rsid w:val="00953661"/>
    <w:rsid w:val="009540E9"/>
    <w:rsid w:val="00966EA8"/>
    <w:rsid w:val="009679F2"/>
    <w:rsid w:val="00971181"/>
    <w:rsid w:val="00983B05"/>
    <w:rsid w:val="009907A9"/>
    <w:rsid w:val="00992B0A"/>
    <w:rsid w:val="0099436C"/>
    <w:rsid w:val="009C14EE"/>
    <w:rsid w:val="009C157D"/>
    <w:rsid w:val="009C25B1"/>
    <w:rsid w:val="009D01C6"/>
    <w:rsid w:val="009E52FA"/>
    <w:rsid w:val="009E7E59"/>
    <w:rsid w:val="009F372F"/>
    <w:rsid w:val="009F3D4A"/>
    <w:rsid w:val="00A03924"/>
    <w:rsid w:val="00A03CE8"/>
    <w:rsid w:val="00A16CE8"/>
    <w:rsid w:val="00A41500"/>
    <w:rsid w:val="00A45DFB"/>
    <w:rsid w:val="00A51C19"/>
    <w:rsid w:val="00A52FB1"/>
    <w:rsid w:val="00A671EC"/>
    <w:rsid w:val="00A70CFC"/>
    <w:rsid w:val="00A772BC"/>
    <w:rsid w:val="00A840CB"/>
    <w:rsid w:val="00A93DA5"/>
    <w:rsid w:val="00AA1ABD"/>
    <w:rsid w:val="00AB0BDA"/>
    <w:rsid w:val="00AB2D61"/>
    <w:rsid w:val="00AB322C"/>
    <w:rsid w:val="00AD0A88"/>
    <w:rsid w:val="00AD2057"/>
    <w:rsid w:val="00AD240F"/>
    <w:rsid w:val="00AD3688"/>
    <w:rsid w:val="00AD412E"/>
    <w:rsid w:val="00AF1C85"/>
    <w:rsid w:val="00B045C3"/>
    <w:rsid w:val="00B04F2D"/>
    <w:rsid w:val="00B10FC7"/>
    <w:rsid w:val="00B12724"/>
    <w:rsid w:val="00B16686"/>
    <w:rsid w:val="00B22528"/>
    <w:rsid w:val="00B25130"/>
    <w:rsid w:val="00B27E54"/>
    <w:rsid w:val="00B55011"/>
    <w:rsid w:val="00B72F61"/>
    <w:rsid w:val="00B73B35"/>
    <w:rsid w:val="00B8390D"/>
    <w:rsid w:val="00B8797A"/>
    <w:rsid w:val="00B87D12"/>
    <w:rsid w:val="00B933C1"/>
    <w:rsid w:val="00BB06DF"/>
    <w:rsid w:val="00BB31E2"/>
    <w:rsid w:val="00BD1A17"/>
    <w:rsid w:val="00BD5C15"/>
    <w:rsid w:val="00BE650A"/>
    <w:rsid w:val="00BE66A4"/>
    <w:rsid w:val="00BF4758"/>
    <w:rsid w:val="00C06285"/>
    <w:rsid w:val="00C11CF0"/>
    <w:rsid w:val="00C12596"/>
    <w:rsid w:val="00C147DB"/>
    <w:rsid w:val="00C151D8"/>
    <w:rsid w:val="00C2423F"/>
    <w:rsid w:val="00C35C04"/>
    <w:rsid w:val="00C409DA"/>
    <w:rsid w:val="00C42F0D"/>
    <w:rsid w:val="00C46961"/>
    <w:rsid w:val="00C50629"/>
    <w:rsid w:val="00C51011"/>
    <w:rsid w:val="00C703CF"/>
    <w:rsid w:val="00C8283C"/>
    <w:rsid w:val="00C91144"/>
    <w:rsid w:val="00CA6259"/>
    <w:rsid w:val="00CB0CDD"/>
    <w:rsid w:val="00CB3E88"/>
    <w:rsid w:val="00CB4684"/>
    <w:rsid w:val="00CB4F6B"/>
    <w:rsid w:val="00CC0B39"/>
    <w:rsid w:val="00CC5234"/>
    <w:rsid w:val="00CC5C67"/>
    <w:rsid w:val="00CD384E"/>
    <w:rsid w:val="00CD4687"/>
    <w:rsid w:val="00CE08AF"/>
    <w:rsid w:val="00CE5F8E"/>
    <w:rsid w:val="00CF1373"/>
    <w:rsid w:val="00CF13E5"/>
    <w:rsid w:val="00CF36C5"/>
    <w:rsid w:val="00CF3FA5"/>
    <w:rsid w:val="00CF7B89"/>
    <w:rsid w:val="00D024A4"/>
    <w:rsid w:val="00D03B54"/>
    <w:rsid w:val="00D03E4D"/>
    <w:rsid w:val="00D0723B"/>
    <w:rsid w:val="00D15F84"/>
    <w:rsid w:val="00D218C4"/>
    <w:rsid w:val="00D23043"/>
    <w:rsid w:val="00D379C8"/>
    <w:rsid w:val="00D56511"/>
    <w:rsid w:val="00D60591"/>
    <w:rsid w:val="00D63931"/>
    <w:rsid w:val="00D657E2"/>
    <w:rsid w:val="00D75957"/>
    <w:rsid w:val="00D87F59"/>
    <w:rsid w:val="00D9135E"/>
    <w:rsid w:val="00D93270"/>
    <w:rsid w:val="00D97123"/>
    <w:rsid w:val="00DA01EE"/>
    <w:rsid w:val="00DA471A"/>
    <w:rsid w:val="00DB09E4"/>
    <w:rsid w:val="00DB30B6"/>
    <w:rsid w:val="00DB798D"/>
    <w:rsid w:val="00DC34D1"/>
    <w:rsid w:val="00DC563E"/>
    <w:rsid w:val="00DD21A8"/>
    <w:rsid w:val="00DD331C"/>
    <w:rsid w:val="00DD3B58"/>
    <w:rsid w:val="00DD65DB"/>
    <w:rsid w:val="00DE5CCB"/>
    <w:rsid w:val="00DF01FB"/>
    <w:rsid w:val="00DF2B06"/>
    <w:rsid w:val="00DF2EA3"/>
    <w:rsid w:val="00DF6758"/>
    <w:rsid w:val="00E079C3"/>
    <w:rsid w:val="00E07E07"/>
    <w:rsid w:val="00E24CFA"/>
    <w:rsid w:val="00E34CDE"/>
    <w:rsid w:val="00E47AC1"/>
    <w:rsid w:val="00E50C78"/>
    <w:rsid w:val="00E52F19"/>
    <w:rsid w:val="00E55D99"/>
    <w:rsid w:val="00E657FB"/>
    <w:rsid w:val="00E66C6D"/>
    <w:rsid w:val="00E75436"/>
    <w:rsid w:val="00E77A7F"/>
    <w:rsid w:val="00E80887"/>
    <w:rsid w:val="00E80D41"/>
    <w:rsid w:val="00EB0262"/>
    <w:rsid w:val="00EB3C5F"/>
    <w:rsid w:val="00EB4EF5"/>
    <w:rsid w:val="00EB602A"/>
    <w:rsid w:val="00EB7585"/>
    <w:rsid w:val="00EC3B68"/>
    <w:rsid w:val="00ED39B2"/>
    <w:rsid w:val="00EE29D0"/>
    <w:rsid w:val="00EF18CD"/>
    <w:rsid w:val="00EF4D6B"/>
    <w:rsid w:val="00F01384"/>
    <w:rsid w:val="00F01B4C"/>
    <w:rsid w:val="00F04033"/>
    <w:rsid w:val="00F045EB"/>
    <w:rsid w:val="00F071C0"/>
    <w:rsid w:val="00F0796B"/>
    <w:rsid w:val="00F07D5F"/>
    <w:rsid w:val="00F07E82"/>
    <w:rsid w:val="00F2198F"/>
    <w:rsid w:val="00F319EA"/>
    <w:rsid w:val="00F36A81"/>
    <w:rsid w:val="00F47F74"/>
    <w:rsid w:val="00F55958"/>
    <w:rsid w:val="00F56221"/>
    <w:rsid w:val="00F56E3A"/>
    <w:rsid w:val="00F649D1"/>
    <w:rsid w:val="00F77A7D"/>
    <w:rsid w:val="00F8010E"/>
    <w:rsid w:val="00F84FDB"/>
    <w:rsid w:val="00F861B3"/>
    <w:rsid w:val="00F961B4"/>
    <w:rsid w:val="00FA0F88"/>
    <w:rsid w:val="00FA5338"/>
    <w:rsid w:val="00FA632C"/>
    <w:rsid w:val="00FB0CF1"/>
    <w:rsid w:val="00FB5013"/>
    <w:rsid w:val="00FC3E93"/>
    <w:rsid w:val="00FC5D9F"/>
    <w:rsid w:val="00FC5ECF"/>
    <w:rsid w:val="00FD1DAE"/>
    <w:rsid w:val="00FD27CD"/>
    <w:rsid w:val="00FD6B4D"/>
    <w:rsid w:val="00FD7610"/>
    <w:rsid w:val="00FE04FB"/>
    <w:rsid w:val="00FE3950"/>
    <w:rsid w:val="00FE4F77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D7BD4"/>
  <w15:docId w15:val="{A138A67C-1E9A-44DE-888B-C1ADC30B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980" w:hanging="1980"/>
      <w:outlineLvl w:val="1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B074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Verdana" w:hAnsi="Verdana"/>
      <w:sz w:val="18"/>
      <w:szCs w:val="20"/>
    </w:rPr>
  </w:style>
  <w:style w:type="character" w:styleId="Hyperlink">
    <w:name w:val="Hyperlink"/>
    <w:rsid w:val="00623F14"/>
    <w:rPr>
      <w:color w:val="0000FF"/>
      <w:u w:val="single"/>
    </w:rPr>
  </w:style>
  <w:style w:type="character" w:customStyle="1" w:styleId="HeaderChar">
    <w:name w:val="Header Char"/>
    <w:link w:val="Header"/>
    <w:rsid w:val="0081321D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2E4E2E"/>
    <w:rPr>
      <w:color w:val="800080"/>
      <w:u w:val="single"/>
    </w:rPr>
  </w:style>
  <w:style w:type="paragraph" w:styleId="BodyTextIndent">
    <w:name w:val="Body Text Indent"/>
    <w:basedOn w:val="Normal"/>
    <w:rsid w:val="0089590B"/>
    <w:pPr>
      <w:spacing w:after="120"/>
      <w:ind w:left="360"/>
    </w:pPr>
  </w:style>
  <w:style w:type="character" w:styleId="CommentReference">
    <w:name w:val="annotation reference"/>
    <w:rsid w:val="009477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77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770C"/>
  </w:style>
  <w:style w:type="paragraph" w:styleId="CommentSubject">
    <w:name w:val="annotation subject"/>
    <w:basedOn w:val="CommentText"/>
    <w:next w:val="CommentText"/>
    <w:link w:val="CommentSubjectChar"/>
    <w:rsid w:val="0094770C"/>
    <w:rPr>
      <w:b/>
      <w:bCs/>
    </w:rPr>
  </w:style>
  <w:style w:type="character" w:customStyle="1" w:styleId="CommentSubjectChar">
    <w:name w:val="Comment Subject Char"/>
    <w:link w:val="CommentSubject"/>
    <w:rsid w:val="0094770C"/>
    <w:rPr>
      <w:b/>
      <w:bCs/>
    </w:rPr>
  </w:style>
  <w:style w:type="paragraph" w:styleId="BalloonText">
    <w:name w:val="Balloon Text"/>
    <w:basedOn w:val="Normal"/>
    <w:link w:val="BalloonTextChar"/>
    <w:rsid w:val="00947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770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53661"/>
    <w:rPr>
      <w:rFonts w:ascii="Verdana" w:hAnsi="Verdana"/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53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semiHidden/>
    <w:rsid w:val="000B0747"/>
    <w:rPr>
      <w:rFonts w:ascii="Calibri" w:eastAsia="Times New Roman" w:hAnsi="Calibri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4D2D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2D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27vinay.thaku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87D5-0436-4C10-978B-2C6E0062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TI G</vt:lpstr>
    </vt:vector>
  </TitlesOfParts>
  <Company>Hewlett-Packard</Company>
  <LinksUpToDate>false</LinksUpToDate>
  <CharactersWithSpaces>2113</CharactersWithSpaces>
  <SharedDoc>false</SharedDoc>
  <HLinks>
    <vt:vector size="6" baseType="variant"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mailto:27vinay.thaku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TI G</dc:title>
  <dc:subject/>
  <dc:creator>hs10584</dc:creator>
  <cp:keywords/>
  <cp:lastModifiedBy>Vinay Thakur</cp:lastModifiedBy>
  <cp:revision>6</cp:revision>
  <cp:lastPrinted>2015-07-22T09:37:00Z</cp:lastPrinted>
  <dcterms:created xsi:type="dcterms:W3CDTF">2015-10-01T07:19:00Z</dcterms:created>
  <dcterms:modified xsi:type="dcterms:W3CDTF">2016-04-13T13:52:00Z</dcterms:modified>
</cp:coreProperties>
</file>